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D6231" w14:textId="77777777" w:rsidR="00D25E78" w:rsidRDefault="00D25E78" w:rsidP="00CB718C">
      <w:pPr>
        <w:pStyle w:val="ConsPlusNormal"/>
        <w:widowControl/>
        <w:jc w:val="right"/>
      </w:pPr>
    </w:p>
    <w:p w14:paraId="5B214000" w14:textId="3EF72060" w:rsidR="00452514" w:rsidRPr="00452514" w:rsidRDefault="00452514" w:rsidP="00CB718C">
      <w:pPr>
        <w:jc w:val="center"/>
        <w:rPr>
          <w:b/>
        </w:rPr>
      </w:pPr>
      <w:r>
        <w:rPr>
          <w:b/>
          <w:noProof/>
          <w:lang w:eastAsia="ru-RU"/>
        </w:rPr>
        <w:drawing>
          <wp:inline distT="0" distB="0" distL="0" distR="0" wp14:anchorId="311D438C" wp14:editId="4AB520C2">
            <wp:extent cx="6191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5A1260E" w14:textId="20D98864" w:rsidR="00452514" w:rsidRPr="00452514" w:rsidRDefault="00452514" w:rsidP="00CB718C">
      <w:pPr>
        <w:pStyle w:val="a3"/>
        <w:jc w:val="center"/>
        <w:rPr>
          <w:rFonts w:ascii="Times New Roman" w:hAnsi="Times New Roman" w:cs="Times New Roman"/>
          <w:sz w:val="28"/>
          <w:szCs w:val="28"/>
        </w:rPr>
      </w:pPr>
      <w:r w:rsidRPr="00452514">
        <w:rPr>
          <w:rFonts w:ascii="Times New Roman" w:hAnsi="Times New Roman" w:cs="Times New Roman"/>
          <w:sz w:val="28"/>
          <w:szCs w:val="28"/>
        </w:rPr>
        <w:t>АДМИНИСТРАЦИЯ</w:t>
      </w:r>
    </w:p>
    <w:p w14:paraId="323DA9B3" w14:textId="545224FE" w:rsidR="00452514" w:rsidRPr="00452514" w:rsidRDefault="00452514" w:rsidP="00CB718C">
      <w:pPr>
        <w:pStyle w:val="a3"/>
        <w:jc w:val="center"/>
        <w:rPr>
          <w:rFonts w:ascii="Times New Roman" w:hAnsi="Times New Roman" w:cs="Times New Roman"/>
          <w:sz w:val="28"/>
          <w:szCs w:val="28"/>
        </w:rPr>
      </w:pPr>
      <w:r w:rsidRPr="00452514">
        <w:rPr>
          <w:rFonts w:ascii="Times New Roman" w:hAnsi="Times New Roman" w:cs="Times New Roman"/>
          <w:sz w:val="28"/>
          <w:szCs w:val="28"/>
        </w:rPr>
        <w:t>Вистинского сельского поселения</w:t>
      </w:r>
    </w:p>
    <w:p w14:paraId="02A3FDDD" w14:textId="60CB5C2D" w:rsidR="00452514" w:rsidRPr="00452514" w:rsidRDefault="00452514" w:rsidP="00CB718C">
      <w:pPr>
        <w:pStyle w:val="a3"/>
        <w:jc w:val="center"/>
        <w:rPr>
          <w:rFonts w:ascii="Times New Roman" w:hAnsi="Times New Roman" w:cs="Times New Roman"/>
          <w:sz w:val="28"/>
          <w:szCs w:val="28"/>
        </w:rPr>
      </w:pPr>
      <w:r w:rsidRPr="00452514">
        <w:rPr>
          <w:rFonts w:ascii="Times New Roman" w:hAnsi="Times New Roman" w:cs="Times New Roman"/>
          <w:sz w:val="28"/>
          <w:szCs w:val="28"/>
        </w:rPr>
        <w:t>Кингисеппского муниципального района</w:t>
      </w:r>
    </w:p>
    <w:p w14:paraId="684EC5D9" w14:textId="77777777" w:rsidR="00452514" w:rsidRPr="00452514" w:rsidRDefault="00452514" w:rsidP="00CB718C">
      <w:pPr>
        <w:pStyle w:val="a3"/>
        <w:jc w:val="center"/>
        <w:rPr>
          <w:rFonts w:ascii="Times New Roman" w:hAnsi="Times New Roman" w:cs="Times New Roman"/>
          <w:b/>
          <w:sz w:val="28"/>
          <w:szCs w:val="28"/>
        </w:rPr>
      </w:pPr>
      <w:r w:rsidRPr="00452514">
        <w:rPr>
          <w:rFonts w:ascii="Times New Roman" w:hAnsi="Times New Roman" w:cs="Times New Roman"/>
          <w:sz w:val="28"/>
          <w:szCs w:val="28"/>
        </w:rPr>
        <w:t>Ленинградской области</w:t>
      </w:r>
    </w:p>
    <w:p w14:paraId="31090960" w14:textId="77777777" w:rsidR="00452514" w:rsidRPr="006B3914" w:rsidRDefault="00452514" w:rsidP="00CB718C">
      <w:pPr>
        <w:jc w:val="center"/>
        <w:rPr>
          <w:sz w:val="28"/>
          <w:szCs w:val="28"/>
        </w:rPr>
      </w:pPr>
    </w:p>
    <w:p w14:paraId="42B975CD" w14:textId="77777777" w:rsidR="00452514" w:rsidRPr="00443137" w:rsidRDefault="00452514" w:rsidP="00CB718C">
      <w:pPr>
        <w:pStyle w:val="1"/>
        <w:jc w:val="center"/>
        <w:rPr>
          <w:b w:val="0"/>
          <w:bCs w:val="0"/>
          <w:sz w:val="28"/>
          <w:szCs w:val="28"/>
        </w:rPr>
      </w:pPr>
      <w:r>
        <w:rPr>
          <w:b w:val="0"/>
          <w:sz w:val="28"/>
          <w:szCs w:val="28"/>
        </w:rPr>
        <w:t>ПОСТАНОВЛЕНИЕ</w:t>
      </w:r>
    </w:p>
    <w:p w14:paraId="0B0CBBF2" w14:textId="3256E53B" w:rsidR="00452514" w:rsidRPr="00B73478" w:rsidRDefault="00452514" w:rsidP="00CB718C">
      <w:pPr>
        <w:rPr>
          <w:b/>
          <w:u w:val="single"/>
        </w:rPr>
      </w:pPr>
    </w:p>
    <w:p w14:paraId="5972126E" w14:textId="331362E5" w:rsidR="00452514" w:rsidRPr="00452514" w:rsidRDefault="00452514" w:rsidP="00CB718C">
      <w:pPr>
        <w:rPr>
          <w:rFonts w:ascii="Times New Roman" w:hAnsi="Times New Roman" w:cs="Times New Roman"/>
          <w:sz w:val="28"/>
          <w:szCs w:val="28"/>
        </w:rPr>
      </w:pPr>
      <w:r w:rsidRPr="00452514">
        <w:rPr>
          <w:rFonts w:ascii="Times New Roman" w:hAnsi="Times New Roman" w:cs="Times New Roman"/>
          <w:sz w:val="28"/>
          <w:szCs w:val="28"/>
        </w:rPr>
        <w:t>3</w:t>
      </w:r>
      <w:r>
        <w:rPr>
          <w:rFonts w:ascii="Times New Roman" w:hAnsi="Times New Roman" w:cs="Times New Roman"/>
          <w:sz w:val="28"/>
          <w:szCs w:val="28"/>
        </w:rPr>
        <w:t>1</w:t>
      </w:r>
      <w:r w:rsidRPr="00452514">
        <w:rPr>
          <w:rFonts w:ascii="Times New Roman" w:hAnsi="Times New Roman" w:cs="Times New Roman"/>
          <w:sz w:val="28"/>
          <w:szCs w:val="28"/>
        </w:rPr>
        <w:t>.05.2023 г. № 7</w:t>
      </w:r>
      <w:r>
        <w:rPr>
          <w:rFonts w:ascii="Times New Roman" w:hAnsi="Times New Roman" w:cs="Times New Roman"/>
          <w:sz w:val="28"/>
          <w:szCs w:val="28"/>
        </w:rPr>
        <w:t>7</w:t>
      </w:r>
      <w:r w:rsidRPr="00452514">
        <w:rPr>
          <w:rFonts w:ascii="Times New Roman" w:hAnsi="Times New Roman" w:cs="Times New Roman"/>
          <w:sz w:val="28"/>
          <w:szCs w:val="28"/>
        </w:rPr>
        <w:t xml:space="preserve"> </w:t>
      </w:r>
    </w:p>
    <w:p w14:paraId="67928F17" w14:textId="77777777" w:rsidR="00452514" w:rsidRDefault="00452514" w:rsidP="00CB718C">
      <w:pPr>
        <w:pStyle w:val="a3"/>
        <w:rPr>
          <w:rFonts w:ascii="Times New Roman" w:hAnsi="Times New Roman" w:cs="Times New Roman"/>
          <w:sz w:val="24"/>
          <w:szCs w:val="24"/>
        </w:rPr>
      </w:pPr>
      <w:r w:rsidRPr="00452514">
        <w:rPr>
          <w:rFonts w:ascii="Times New Roman" w:hAnsi="Times New Roman" w:cs="Times New Roman"/>
          <w:sz w:val="24"/>
          <w:szCs w:val="24"/>
        </w:rPr>
        <w:t>О</w:t>
      </w:r>
      <w:r>
        <w:rPr>
          <w:rFonts w:ascii="Times New Roman" w:hAnsi="Times New Roman" w:cs="Times New Roman"/>
          <w:sz w:val="24"/>
          <w:szCs w:val="24"/>
        </w:rPr>
        <w:t xml:space="preserve">б утверждении Стандарта оформления и </w:t>
      </w:r>
    </w:p>
    <w:p w14:paraId="695931EF" w14:textId="21BA5DE5" w:rsidR="00452514" w:rsidRDefault="00452514" w:rsidP="00CB718C">
      <w:pPr>
        <w:pStyle w:val="a3"/>
        <w:rPr>
          <w:rFonts w:ascii="Times New Roman" w:hAnsi="Times New Roman" w:cs="Times New Roman"/>
          <w:sz w:val="24"/>
          <w:szCs w:val="24"/>
        </w:rPr>
      </w:pPr>
      <w:r>
        <w:rPr>
          <w:rFonts w:ascii="Times New Roman" w:hAnsi="Times New Roman" w:cs="Times New Roman"/>
          <w:sz w:val="24"/>
          <w:szCs w:val="24"/>
        </w:rPr>
        <w:t>размещения информационных конструкций</w:t>
      </w:r>
    </w:p>
    <w:p w14:paraId="07C9DE26" w14:textId="77777777" w:rsidR="00D82286" w:rsidRDefault="00452514" w:rsidP="00CB718C">
      <w:pPr>
        <w:pStyle w:val="a3"/>
        <w:rPr>
          <w:rFonts w:ascii="Times New Roman" w:hAnsi="Times New Roman" w:cs="Times New Roman"/>
          <w:sz w:val="24"/>
          <w:szCs w:val="24"/>
        </w:rPr>
      </w:pPr>
      <w:r>
        <w:rPr>
          <w:rFonts w:ascii="Times New Roman" w:hAnsi="Times New Roman" w:cs="Times New Roman"/>
          <w:sz w:val="24"/>
          <w:szCs w:val="24"/>
        </w:rPr>
        <w:t>на фасадах зданий</w:t>
      </w:r>
      <w:r w:rsidR="00D82286">
        <w:rPr>
          <w:rFonts w:ascii="Times New Roman" w:hAnsi="Times New Roman" w:cs="Times New Roman"/>
          <w:sz w:val="24"/>
          <w:szCs w:val="24"/>
        </w:rPr>
        <w:t xml:space="preserve"> и в населенных пунктах</w:t>
      </w:r>
    </w:p>
    <w:p w14:paraId="175BC0F2" w14:textId="399CF3A7" w:rsidR="00A004B6" w:rsidRDefault="00D82286" w:rsidP="00CB718C">
      <w:pPr>
        <w:pStyle w:val="a3"/>
        <w:rPr>
          <w:rFonts w:ascii="Times New Roman" w:hAnsi="Times New Roman" w:cs="Times New Roman"/>
          <w:sz w:val="24"/>
          <w:szCs w:val="24"/>
        </w:rPr>
      </w:pPr>
      <w:r>
        <w:rPr>
          <w:rFonts w:ascii="Times New Roman" w:hAnsi="Times New Roman" w:cs="Times New Roman"/>
          <w:sz w:val="24"/>
          <w:szCs w:val="24"/>
        </w:rPr>
        <w:t>Вистинского сельского поселения</w:t>
      </w:r>
      <w:r w:rsidR="00452514">
        <w:rPr>
          <w:rFonts w:ascii="Times New Roman" w:hAnsi="Times New Roman" w:cs="Times New Roman"/>
          <w:sz w:val="24"/>
          <w:szCs w:val="24"/>
        </w:rPr>
        <w:t xml:space="preserve"> </w:t>
      </w:r>
    </w:p>
    <w:tbl>
      <w:tblPr>
        <w:tblW w:w="10188" w:type="dxa"/>
        <w:tblInd w:w="-106" w:type="dxa"/>
        <w:tblLook w:val="01E0" w:firstRow="1" w:lastRow="1" w:firstColumn="1" w:lastColumn="1" w:noHBand="0" w:noVBand="0"/>
      </w:tblPr>
      <w:tblGrid>
        <w:gridCol w:w="5868"/>
        <w:gridCol w:w="4320"/>
      </w:tblGrid>
      <w:tr w:rsidR="00A004B6" w14:paraId="2293DE5D" w14:textId="77777777" w:rsidTr="0050324A">
        <w:tc>
          <w:tcPr>
            <w:tcW w:w="5868" w:type="dxa"/>
          </w:tcPr>
          <w:p w14:paraId="3605BFA2" w14:textId="77777777" w:rsidR="00A004B6" w:rsidRDefault="00A004B6" w:rsidP="00CB718C">
            <w:pPr>
              <w:suppressAutoHyphens/>
              <w:autoSpaceDE w:val="0"/>
              <w:jc w:val="both"/>
              <w:rPr>
                <w:rFonts w:ascii="Arial" w:eastAsia="SimSun" w:hAnsi="Arial" w:cs="Arial"/>
                <w:b/>
                <w:bCs/>
                <w:lang w:eastAsia="ar-SA"/>
              </w:rPr>
            </w:pPr>
          </w:p>
        </w:tc>
        <w:tc>
          <w:tcPr>
            <w:tcW w:w="4320" w:type="dxa"/>
          </w:tcPr>
          <w:p w14:paraId="15957AC7" w14:textId="77777777" w:rsidR="00A004B6" w:rsidRDefault="00A004B6" w:rsidP="00CB718C">
            <w:pPr>
              <w:suppressAutoHyphens/>
              <w:autoSpaceDE w:val="0"/>
              <w:rPr>
                <w:rFonts w:ascii="Arial" w:eastAsia="SimSun" w:hAnsi="Arial" w:cs="Arial"/>
                <w:b/>
                <w:bCs/>
                <w:lang w:eastAsia="ar-SA"/>
              </w:rPr>
            </w:pPr>
          </w:p>
        </w:tc>
      </w:tr>
    </w:tbl>
    <w:p w14:paraId="1DC666DC" w14:textId="1C8D01FF" w:rsidR="00A004B6" w:rsidRPr="00C37430" w:rsidRDefault="00A004B6" w:rsidP="00CB718C">
      <w:pPr>
        <w:pStyle w:val="a4"/>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w:t>
      </w:r>
      <w:r w:rsidR="00797CAA">
        <w:rPr>
          <w:rFonts w:ascii="Times New Roman" w:hAnsi="Times New Roman" w:cs="Times New Roman"/>
          <w:sz w:val="28"/>
          <w:szCs w:val="28"/>
        </w:rPr>
        <w:t xml:space="preserve"> </w:t>
      </w:r>
      <w:r>
        <w:rPr>
          <w:rFonts w:ascii="Times New Roman" w:hAnsi="Times New Roman" w:cs="Times New Roman"/>
          <w:sz w:val="28"/>
          <w:szCs w:val="28"/>
        </w:rPr>
        <w:t xml:space="preserve">приказом Комитета градостроительной политики Ленинградской области от 21.12.2022 </w:t>
      </w:r>
      <w:r w:rsidRPr="00C37430">
        <w:rPr>
          <w:rFonts w:ascii="Times New Roman" w:hAnsi="Times New Roman" w:cs="Times New Roman"/>
          <w:sz w:val="28"/>
          <w:szCs w:val="28"/>
        </w:rPr>
        <w:t>№ 210</w:t>
      </w:r>
      <w:r w:rsidR="00E26E3C" w:rsidRPr="00C37430">
        <w:rPr>
          <w:rFonts w:ascii="Times New Roman" w:hAnsi="Times New Roman" w:cs="Times New Roman"/>
          <w:sz w:val="28"/>
          <w:szCs w:val="28"/>
        </w:rPr>
        <w:t xml:space="preserve"> «Об у</w:t>
      </w:r>
      <w:r w:rsidRPr="00C37430">
        <w:rPr>
          <w:rFonts w:ascii="Times New Roman" w:hAnsi="Times New Roman" w:cs="Times New Roman"/>
          <w:sz w:val="28"/>
          <w:szCs w:val="28"/>
        </w:rPr>
        <w:t>твер</w:t>
      </w:r>
      <w:r w:rsidR="00E26E3C" w:rsidRPr="00C37430">
        <w:rPr>
          <w:rFonts w:ascii="Times New Roman" w:hAnsi="Times New Roman" w:cs="Times New Roman"/>
          <w:sz w:val="28"/>
          <w:szCs w:val="28"/>
        </w:rPr>
        <w:t>ждении</w:t>
      </w:r>
      <w:r w:rsidRPr="00C37430">
        <w:rPr>
          <w:rFonts w:ascii="Times New Roman" w:hAnsi="Times New Roman" w:cs="Times New Roman"/>
          <w:sz w:val="28"/>
          <w:szCs w:val="28"/>
        </w:rPr>
        <w:t xml:space="preserve"> </w:t>
      </w:r>
      <w:r w:rsidR="00E26E3C" w:rsidRPr="00C37430">
        <w:rPr>
          <w:rFonts w:ascii="Times New Roman" w:hAnsi="Times New Roman" w:cs="Times New Roman"/>
          <w:sz w:val="28"/>
          <w:szCs w:val="28"/>
        </w:rPr>
        <w:t>м</w:t>
      </w:r>
      <w:r w:rsidRPr="00C37430">
        <w:rPr>
          <w:rFonts w:ascii="Times New Roman" w:hAnsi="Times New Roman" w:cs="Times New Roman"/>
          <w:sz w:val="28"/>
          <w:szCs w:val="28"/>
        </w:rPr>
        <w:t>етодически</w:t>
      </w:r>
      <w:r w:rsidR="00E26E3C" w:rsidRPr="00C37430">
        <w:rPr>
          <w:rFonts w:ascii="Times New Roman" w:hAnsi="Times New Roman" w:cs="Times New Roman"/>
          <w:sz w:val="28"/>
          <w:szCs w:val="28"/>
        </w:rPr>
        <w:t>х</w:t>
      </w:r>
      <w:r w:rsidRPr="00C37430">
        <w:rPr>
          <w:rFonts w:ascii="Times New Roman" w:hAnsi="Times New Roman" w:cs="Times New Roman"/>
          <w:sz w:val="28"/>
          <w:szCs w:val="28"/>
        </w:rPr>
        <w:t xml:space="preserve"> </w:t>
      </w:r>
      <w:r w:rsidR="00E26E3C" w:rsidRPr="00C37430">
        <w:rPr>
          <w:rFonts w:ascii="Times New Roman" w:hAnsi="Times New Roman" w:cs="Times New Roman"/>
          <w:sz w:val="28"/>
          <w:szCs w:val="28"/>
        </w:rPr>
        <w:t xml:space="preserve">рекомендаций </w:t>
      </w:r>
      <w:r w:rsidRPr="00C37430">
        <w:rPr>
          <w:rFonts w:ascii="Times New Roman" w:hAnsi="Times New Roman" w:cs="Times New Roman"/>
          <w:sz w:val="28"/>
          <w:szCs w:val="28"/>
        </w:rPr>
        <w:t>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w:t>
      </w:r>
      <w:r w:rsidR="00E26E3C" w:rsidRPr="00C37430">
        <w:rPr>
          <w:rFonts w:ascii="Times New Roman" w:hAnsi="Times New Roman" w:cs="Times New Roman"/>
          <w:sz w:val="28"/>
          <w:szCs w:val="28"/>
        </w:rPr>
        <w:t>»</w:t>
      </w:r>
      <w:r w:rsidRPr="00C37430">
        <w:rPr>
          <w:rFonts w:ascii="Times New Roman" w:hAnsi="Times New Roman" w:cs="Times New Roman"/>
          <w:sz w:val="28"/>
          <w:szCs w:val="28"/>
        </w:rPr>
        <w:t>,</w:t>
      </w:r>
      <w:r w:rsidR="00797CAA">
        <w:rPr>
          <w:rFonts w:ascii="Times New Roman" w:hAnsi="Times New Roman" w:cs="Times New Roman"/>
          <w:sz w:val="28"/>
          <w:szCs w:val="28"/>
        </w:rPr>
        <w:t xml:space="preserve"> Уставом МО «Вистинское сельское поселение»,</w:t>
      </w:r>
      <w:r w:rsidRPr="00C37430">
        <w:rPr>
          <w:rFonts w:ascii="Times New Roman" w:hAnsi="Times New Roman" w:cs="Times New Roman"/>
          <w:sz w:val="28"/>
          <w:szCs w:val="28"/>
        </w:rPr>
        <w:t xml:space="preserve"> администрация</w:t>
      </w:r>
      <w:r w:rsidR="00E26E3C" w:rsidRPr="00C37430">
        <w:rPr>
          <w:rFonts w:ascii="Times New Roman" w:hAnsi="Times New Roman" w:cs="Times New Roman"/>
          <w:sz w:val="28"/>
          <w:szCs w:val="28"/>
        </w:rPr>
        <w:t xml:space="preserve"> </w:t>
      </w:r>
      <w:r w:rsidRPr="00C37430">
        <w:rPr>
          <w:rFonts w:ascii="Times New Roman" w:hAnsi="Times New Roman" w:cs="Times New Roman"/>
          <w:sz w:val="28"/>
          <w:szCs w:val="28"/>
        </w:rPr>
        <w:t>Вистинско</w:t>
      </w:r>
      <w:r w:rsidR="00E26E3C" w:rsidRPr="00C37430">
        <w:rPr>
          <w:rFonts w:ascii="Times New Roman" w:hAnsi="Times New Roman" w:cs="Times New Roman"/>
          <w:sz w:val="28"/>
          <w:szCs w:val="28"/>
        </w:rPr>
        <w:t>го</w:t>
      </w:r>
      <w:r w:rsidRPr="00C37430">
        <w:rPr>
          <w:rFonts w:ascii="Times New Roman" w:hAnsi="Times New Roman" w:cs="Times New Roman"/>
          <w:sz w:val="28"/>
          <w:szCs w:val="28"/>
        </w:rPr>
        <w:t xml:space="preserve"> сельско</w:t>
      </w:r>
      <w:r w:rsidR="00E26E3C" w:rsidRPr="00C37430">
        <w:rPr>
          <w:rFonts w:ascii="Times New Roman" w:hAnsi="Times New Roman" w:cs="Times New Roman"/>
          <w:sz w:val="28"/>
          <w:szCs w:val="28"/>
        </w:rPr>
        <w:t>го</w:t>
      </w:r>
      <w:r w:rsidRPr="00C37430">
        <w:rPr>
          <w:rFonts w:ascii="Times New Roman" w:hAnsi="Times New Roman" w:cs="Times New Roman"/>
          <w:sz w:val="28"/>
          <w:szCs w:val="28"/>
        </w:rPr>
        <w:t xml:space="preserve"> поселени</w:t>
      </w:r>
      <w:r w:rsidR="00E26E3C" w:rsidRPr="00C37430">
        <w:rPr>
          <w:rFonts w:ascii="Times New Roman" w:hAnsi="Times New Roman" w:cs="Times New Roman"/>
          <w:sz w:val="28"/>
          <w:szCs w:val="28"/>
        </w:rPr>
        <w:t>я</w:t>
      </w:r>
    </w:p>
    <w:p w14:paraId="393CEC4B" w14:textId="274D8E2E" w:rsidR="00A004B6" w:rsidRPr="00A004B6" w:rsidRDefault="00A004B6" w:rsidP="00CB718C">
      <w:pPr>
        <w:pStyle w:val="a3"/>
        <w:rPr>
          <w:rFonts w:ascii="Times New Roman" w:hAnsi="Times New Roman" w:cs="Times New Roman"/>
          <w:bCs/>
          <w:sz w:val="28"/>
          <w:szCs w:val="28"/>
        </w:rPr>
      </w:pPr>
      <w:r w:rsidRPr="00A004B6">
        <w:rPr>
          <w:rFonts w:ascii="Times New Roman" w:hAnsi="Times New Roman" w:cs="Times New Roman"/>
          <w:bCs/>
          <w:sz w:val="28"/>
          <w:szCs w:val="28"/>
        </w:rPr>
        <w:t>ПОСТАНОВЛЯЕТ:</w:t>
      </w:r>
    </w:p>
    <w:p w14:paraId="7141C200" w14:textId="77777777" w:rsidR="00A004B6" w:rsidRDefault="00A004B6" w:rsidP="00CB718C">
      <w:pPr>
        <w:pStyle w:val="a3"/>
        <w:rPr>
          <w:rFonts w:ascii="Times New Roman" w:hAnsi="Times New Roman" w:cs="Times New Roman"/>
          <w:b/>
          <w:sz w:val="28"/>
          <w:szCs w:val="28"/>
        </w:rPr>
      </w:pPr>
    </w:p>
    <w:p w14:paraId="02BC6228" w14:textId="3A573764" w:rsidR="00A004B6" w:rsidRPr="00A004B6" w:rsidRDefault="00A004B6" w:rsidP="00CB718C">
      <w:pPr>
        <w:pStyle w:val="11"/>
        <w:numPr>
          <w:ilvl w:val="0"/>
          <w:numId w:val="1"/>
        </w:numPr>
        <w:ind w:left="0" w:firstLine="567"/>
        <w:jc w:val="both"/>
        <w:textAlignment w:val="top"/>
        <w:rPr>
          <w:rFonts w:ascii="Times New Roman" w:hAnsi="Times New Roman" w:cs="Times New Roman"/>
          <w:sz w:val="28"/>
          <w:szCs w:val="28"/>
        </w:rPr>
      </w:pPr>
      <w:r w:rsidRPr="00A004B6">
        <w:rPr>
          <w:rFonts w:ascii="Times New Roman" w:hAnsi="Times New Roman" w:cs="Times New Roman"/>
          <w:sz w:val="28"/>
          <w:szCs w:val="28"/>
        </w:rPr>
        <w:t>Утвердить</w:t>
      </w:r>
      <w:r w:rsidR="00C37430">
        <w:rPr>
          <w:rFonts w:ascii="Times New Roman" w:hAnsi="Times New Roman" w:cs="Times New Roman"/>
          <w:sz w:val="28"/>
          <w:szCs w:val="28"/>
        </w:rPr>
        <w:t xml:space="preserve"> Стандарт оформления и размещения информационных конструкций на фасадах зданий</w:t>
      </w:r>
      <w:r w:rsidR="00C55C94">
        <w:rPr>
          <w:rFonts w:ascii="Times New Roman" w:hAnsi="Times New Roman" w:cs="Times New Roman"/>
          <w:sz w:val="28"/>
          <w:szCs w:val="28"/>
        </w:rPr>
        <w:t xml:space="preserve"> и в населенных пунктах </w:t>
      </w:r>
      <w:r w:rsidRPr="00A004B6">
        <w:rPr>
          <w:rFonts w:ascii="Times New Roman" w:hAnsi="Times New Roman" w:cs="Times New Roman"/>
          <w:sz w:val="28"/>
          <w:szCs w:val="28"/>
        </w:rPr>
        <w:t>Вистинско</w:t>
      </w:r>
      <w:r>
        <w:rPr>
          <w:rFonts w:ascii="Times New Roman" w:hAnsi="Times New Roman" w:cs="Times New Roman"/>
          <w:sz w:val="28"/>
          <w:szCs w:val="28"/>
        </w:rPr>
        <w:t>го</w:t>
      </w:r>
      <w:r w:rsidRPr="00A004B6">
        <w:rPr>
          <w:rFonts w:ascii="Times New Roman" w:hAnsi="Times New Roman" w:cs="Times New Roman"/>
          <w:sz w:val="28"/>
          <w:szCs w:val="28"/>
        </w:rPr>
        <w:t xml:space="preserve"> сельско</w:t>
      </w:r>
      <w:r>
        <w:rPr>
          <w:rFonts w:ascii="Times New Roman" w:hAnsi="Times New Roman" w:cs="Times New Roman"/>
          <w:sz w:val="28"/>
          <w:szCs w:val="28"/>
        </w:rPr>
        <w:t>го</w:t>
      </w:r>
      <w:r w:rsidRPr="00A004B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A004B6">
        <w:rPr>
          <w:rFonts w:ascii="Times New Roman" w:hAnsi="Times New Roman" w:cs="Times New Roman"/>
          <w:sz w:val="28"/>
          <w:szCs w:val="28"/>
        </w:rPr>
        <w:t xml:space="preserve"> Кингисеппск</w:t>
      </w:r>
      <w:r>
        <w:rPr>
          <w:rFonts w:ascii="Times New Roman" w:hAnsi="Times New Roman" w:cs="Times New Roman"/>
          <w:sz w:val="28"/>
          <w:szCs w:val="28"/>
        </w:rPr>
        <w:t>ого</w:t>
      </w:r>
      <w:r w:rsidRPr="00A004B6">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004B6">
        <w:rPr>
          <w:rFonts w:ascii="Times New Roman" w:hAnsi="Times New Roman" w:cs="Times New Roman"/>
          <w:sz w:val="28"/>
          <w:szCs w:val="28"/>
        </w:rPr>
        <w:t xml:space="preserve"> район</w:t>
      </w:r>
      <w:r>
        <w:rPr>
          <w:rFonts w:ascii="Times New Roman" w:hAnsi="Times New Roman" w:cs="Times New Roman"/>
          <w:sz w:val="28"/>
          <w:szCs w:val="28"/>
        </w:rPr>
        <w:t>а</w:t>
      </w:r>
      <w:r w:rsidRPr="00A004B6">
        <w:rPr>
          <w:rFonts w:ascii="Times New Roman" w:hAnsi="Times New Roman" w:cs="Times New Roman"/>
          <w:sz w:val="28"/>
          <w:szCs w:val="28"/>
        </w:rPr>
        <w:t xml:space="preserve"> Ленинградской области (приложение).</w:t>
      </w:r>
    </w:p>
    <w:p w14:paraId="100E383B" w14:textId="2A51E08C" w:rsidR="00A004B6" w:rsidRPr="00A004B6" w:rsidRDefault="00A004B6" w:rsidP="00CB718C">
      <w:pPr>
        <w:numPr>
          <w:ilvl w:val="0"/>
          <w:numId w:val="1"/>
        </w:numPr>
        <w:autoSpaceDN w:val="0"/>
        <w:spacing w:before="100" w:beforeAutospacing="1" w:after="100" w:afterAutospacing="1" w:line="240" w:lineRule="auto"/>
        <w:ind w:left="0" w:firstLine="567"/>
        <w:jc w:val="both"/>
        <w:textAlignment w:val="top"/>
        <w:rPr>
          <w:rFonts w:ascii="Times New Roman" w:hAnsi="Times New Roman" w:cs="Times New Roman"/>
          <w:sz w:val="28"/>
          <w:szCs w:val="28"/>
        </w:rPr>
      </w:pPr>
      <w:r w:rsidRPr="00A004B6">
        <w:rPr>
          <w:rFonts w:ascii="Times New Roman" w:hAnsi="Times New Roman" w:cs="Times New Roman"/>
          <w:sz w:val="28"/>
          <w:szCs w:val="28"/>
        </w:rPr>
        <w:t>Настоящее постановление вступает в силу с момента принятия и подлежит размещению на официальном сайте</w:t>
      </w:r>
      <w:r w:rsidR="00C37430">
        <w:rPr>
          <w:rFonts w:ascii="Times New Roman" w:hAnsi="Times New Roman" w:cs="Times New Roman"/>
          <w:sz w:val="28"/>
          <w:szCs w:val="28"/>
        </w:rPr>
        <w:t xml:space="preserve"> </w:t>
      </w:r>
      <w:r w:rsidRPr="00A004B6">
        <w:rPr>
          <w:rFonts w:ascii="Times New Roman" w:hAnsi="Times New Roman" w:cs="Times New Roman"/>
          <w:sz w:val="28"/>
          <w:szCs w:val="28"/>
        </w:rPr>
        <w:t>Вистинско</w:t>
      </w:r>
      <w:r w:rsidR="00C37430">
        <w:rPr>
          <w:rFonts w:ascii="Times New Roman" w:hAnsi="Times New Roman" w:cs="Times New Roman"/>
          <w:sz w:val="28"/>
          <w:szCs w:val="28"/>
        </w:rPr>
        <w:t>го</w:t>
      </w:r>
      <w:r w:rsidRPr="00A004B6">
        <w:rPr>
          <w:rFonts w:ascii="Times New Roman" w:hAnsi="Times New Roman" w:cs="Times New Roman"/>
          <w:sz w:val="28"/>
          <w:szCs w:val="28"/>
        </w:rPr>
        <w:t xml:space="preserve"> сельско</w:t>
      </w:r>
      <w:r w:rsidR="00C37430">
        <w:rPr>
          <w:rFonts w:ascii="Times New Roman" w:hAnsi="Times New Roman" w:cs="Times New Roman"/>
          <w:sz w:val="28"/>
          <w:szCs w:val="28"/>
        </w:rPr>
        <w:t>го</w:t>
      </w:r>
      <w:r w:rsidRPr="00A004B6">
        <w:rPr>
          <w:rFonts w:ascii="Times New Roman" w:hAnsi="Times New Roman" w:cs="Times New Roman"/>
          <w:sz w:val="28"/>
          <w:szCs w:val="28"/>
        </w:rPr>
        <w:t xml:space="preserve"> поселени</w:t>
      </w:r>
      <w:r w:rsidR="00C37430">
        <w:rPr>
          <w:rFonts w:ascii="Times New Roman" w:hAnsi="Times New Roman" w:cs="Times New Roman"/>
          <w:sz w:val="28"/>
          <w:szCs w:val="28"/>
        </w:rPr>
        <w:t>я</w:t>
      </w:r>
      <w:r w:rsidRPr="00A004B6">
        <w:rPr>
          <w:rFonts w:ascii="Times New Roman" w:hAnsi="Times New Roman" w:cs="Times New Roman"/>
          <w:sz w:val="28"/>
          <w:szCs w:val="28"/>
        </w:rPr>
        <w:t>.</w:t>
      </w:r>
    </w:p>
    <w:p w14:paraId="0C8FDC8C" w14:textId="77777777" w:rsidR="00A004B6" w:rsidRPr="00A004B6" w:rsidRDefault="00A004B6" w:rsidP="00CB718C">
      <w:pPr>
        <w:numPr>
          <w:ilvl w:val="0"/>
          <w:numId w:val="1"/>
        </w:numPr>
        <w:autoSpaceDN w:val="0"/>
        <w:spacing w:before="100" w:beforeAutospacing="1" w:after="100" w:afterAutospacing="1" w:line="240" w:lineRule="auto"/>
        <w:ind w:left="0" w:firstLine="567"/>
        <w:jc w:val="both"/>
        <w:textAlignment w:val="top"/>
        <w:rPr>
          <w:rFonts w:ascii="Times New Roman" w:hAnsi="Times New Roman" w:cs="Times New Roman"/>
          <w:sz w:val="28"/>
          <w:szCs w:val="28"/>
        </w:rPr>
      </w:pPr>
      <w:r w:rsidRPr="00A004B6">
        <w:rPr>
          <w:rFonts w:ascii="Times New Roman" w:hAnsi="Times New Roman" w:cs="Times New Roman"/>
          <w:sz w:val="28"/>
          <w:szCs w:val="28"/>
        </w:rPr>
        <w:t>Контроль за исполнением постановления оставляю за собой.</w:t>
      </w:r>
    </w:p>
    <w:p w14:paraId="060C9851" w14:textId="77777777" w:rsidR="00A004B6" w:rsidRPr="00A004B6" w:rsidRDefault="00A004B6" w:rsidP="00CB718C">
      <w:pPr>
        <w:pStyle w:val="a3"/>
        <w:rPr>
          <w:rFonts w:ascii="Times New Roman" w:hAnsi="Times New Roman" w:cs="Times New Roman"/>
          <w:sz w:val="28"/>
          <w:szCs w:val="28"/>
        </w:rPr>
      </w:pPr>
    </w:p>
    <w:p w14:paraId="2C3C0A68" w14:textId="77777777" w:rsidR="00A004B6" w:rsidRPr="00A004B6" w:rsidRDefault="00A004B6" w:rsidP="00CB718C">
      <w:pPr>
        <w:pStyle w:val="a3"/>
        <w:rPr>
          <w:rFonts w:ascii="Times New Roman" w:hAnsi="Times New Roman" w:cs="Times New Roman"/>
          <w:sz w:val="28"/>
          <w:szCs w:val="28"/>
        </w:rPr>
      </w:pPr>
      <w:r w:rsidRPr="00A004B6">
        <w:rPr>
          <w:rFonts w:ascii="Times New Roman" w:hAnsi="Times New Roman" w:cs="Times New Roman"/>
          <w:sz w:val="28"/>
          <w:szCs w:val="28"/>
        </w:rPr>
        <w:t>Глава администрации</w:t>
      </w:r>
    </w:p>
    <w:p w14:paraId="6E875F0A" w14:textId="77777777" w:rsidR="00CB718C" w:rsidRDefault="00A004B6" w:rsidP="00CB718C">
      <w:pPr>
        <w:pStyle w:val="a3"/>
        <w:rPr>
          <w:rFonts w:ascii="Times New Roman" w:hAnsi="Times New Roman" w:cs="Times New Roman"/>
          <w:sz w:val="28"/>
          <w:szCs w:val="28"/>
        </w:rPr>
        <w:sectPr w:rsidR="00CB718C" w:rsidSect="00D82286">
          <w:pgSz w:w="11906" w:h="16838"/>
          <w:pgMar w:top="993" w:right="850" w:bottom="1134" w:left="1701" w:header="708" w:footer="708" w:gutter="0"/>
          <w:cols w:space="708"/>
          <w:docGrid w:linePitch="360"/>
        </w:sectPr>
      </w:pPr>
      <w:r w:rsidRPr="00A004B6">
        <w:rPr>
          <w:rFonts w:ascii="Times New Roman" w:hAnsi="Times New Roman" w:cs="Times New Roman"/>
          <w:sz w:val="28"/>
          <w:szCs w:val="28"/>
        </w:rPr>
        <w:t>Вистинско</w:t>
      </w:r>
      <w:r w:rsidR="00C37430">
        <w:rPr>
          <w:rFonts w:ascii="Times New Roman" w:hAnsi="Times New Roman" w:cs="Times New Roman"/>
          <w:sz w:val="28"/>
          <w:szCs w:val="28"/>
        </w:rPr>
        <w:t>го</w:t>
      </w:r>
      <w:r w:rsidRPr="00A004B6">
        <w:rPr>
          <w:rFonts w:ascii="Times New Roman" w:hAnsi="Times New Roman" w:cs="Times New Roman"/>
          <w:sz w:val="28"/>
          <w:szCs w:val="28"/>
        </w:rPr>
        <w:t xml:space="preserve"> сельско</w:t>
      </w:r>
      <w:r w:rsidR="00C37430">
        <w:rPr>
          <w:rFonts w:ascii="Times New Roman" w:hAnsi="Times New Roman" w:cs="Times New Roman"/>
          <w:sz w:val="28"/>
          <w:szCs w:val="28"/>
        </w:rPr>
        <w:t>го</w:t>
      </w:r>
      <w:r w:rsidRPr="00A004B6">
        <w:rPr>
          <w:rFonts w:ascii="Times New Roman" w:hAnsi="Times New Roman" w:cs="Times New Roman"/>
          <w:sz w:val="28"/>
          <w:szCs w:val="28"/>
        </w:rPr>
        <w:t xml:space="preserve"> поселени</w:t>
      </w:r>
      <w:r w:rsidR="00C37430">
        <w:rPr>
          <w:rFonts w:ascii="Times New Roman" w:hAnsi="Times New Roman" w:cs="Times New Roman"/>
          <w:sz w:val="28"/>
          <w:szCs w:val="28"/>
        </w:rPr>
        <w:t>я</w:t>
      </w:r>
      <w:r w:rsidRPr="00A004B6">
        <w:rPr>
          <w:rFonts w:ascii="Times New Roman" w:hAnsi="Times New Roman" w:cs="Times New Roman"/>
          <w:sz w:val="28"/>
          <w:szCs w:val="28"/>
        </w:rPr>
        <w:tab/>
      </w:r>
      <w:r w:rsidRPr="00A004B6">
        <w:rPr>
          <w:rFonts w:ascii="Times New Roman" w:hAnsi="Times New Roman" w:cs="Times New Roman"/>
          <w:sz w:val="28"/>
          <w:szCs w:val="28"/>
        </w:rPr>
        <w:tab/>
      </w:r>
      <w:r w:rsidRPr="00A004B6">
        <w:rPr>
          <w:rFonts w:ascii="Times New Roman" w:hAnsi="Times New Roman" w:cs="Times New Roman"/>
          <w:sz w:val="28"/>
          <w:szCs w:val="28"/>
        </w:rPr>
        <w:tab/>
      </w:r>
      <w:r w:rsidRPr="00A004B6">
        <w:rPr>
          <w:rFonts w:ascii="Times New Roman" w:hAnsi="Times New Roman" w:cs="Times New Roman"/>
          <w:sz w:val="28"/>
          <w:szCs w:val="28"/>
        </w:rPr>
        <w:tab/>
      </w:r>
      <w:r w:rsidRPr="00A004B6">
        <w:rPr>
          <w:rFonts w:ascii="Times New Roman" w:hAnsi="Times New Roman" w:cs="Times New Roman"/>
          <w:sz w:val="28"/>
          <w:szCs w:val="28"/>
        </w:rPr>
        <w:tab/>
        <w:t>И.Н. Сажина</w:t>
      </w:r>
    </w:p>
    <w:p w14:paraId="25D67EF3" w14:textId="4A8ECF69" w:rsidR="00C054A0" w:rsidRDefault="00C054A0" w:rsidP="00CB718C">
      <w:pPr>
        <w:pStyle w:val="a3"/>
        <w:jc w:val="right"/>
        <w:rPr>
          <w:rFonts w:ascii="Times New Roman" w:hAnsi="Times New Roman" w:cs="Times New Roman"/>
          <w:sz w:val="20"/>
          <w:szCs w:val="20"/>
        </w:rPr>
      </w:pPr>
      <w:r>
        <w:rPr>
          <w:rFonts w:ascii="Times New Roman" w:hAnsi="Times New Roman" w:cs="Times New Roman"/>
          <w:sz w:val="20"/>
          <w:szCs w:val="20"/>
        </w:rPr>
        <w:t>Приложение к постановлению администрации</w:t>
      </w:r>
    </w:p>
    <w:p w14:paraId="793026A4" w14:textId="47537385" w:rsidR="00C054A0" w:rsidRDefault="00C054A0" w:rsidP="00CB718C">
      <w:pPr>
        <w:pStyle w:val="a3"/>
        <w:jc w:val="right"/>
        <w:rPr>
          <w:rFonts w:ascii="Times New Roman" w:hAnsi="Times New Roman" w:cs="Times New Roman"/>
          <w:sz w:val="20"/>
          <w:szCs w:val="20"/>
        </w:rPr>
      </w:pPr>
      <w:r>
        <w:rPr>
          <w:rFonts w:ascii="Times New Roman" w:hAnsi="Times New Roman" w:cs="Times New Roman"/>
          <w:sz w:val="20"/>
          <w:szCs w:val="20"/>
        </w:rPr>
        <w:t>Вистинского сельского поселения</w:t>
      </w:r>
    </w:p>
    <w:p w14:paraId="1B9DC91F" w14:textId="0DF583C8" w:rsidR="00C054A0" w:rsidRPr="00C054A0" w:rsidRDefault="00C054A0" w:rsidP="00CB718C">
      <w:pPr>
        <w:pStyle w:val="a3"/>
        <w:jc w:val="right"/>
        <w:rPr>
          <w:rFonts w:ascii="Times New Roman" w:hAnsi="Times New Roman" w:cs="Times New Roman"/>
          <w:color w:val="000000"/>
          <w:sz w:val="20"/>
          <w:szCs w:val="20"/>
        </w:rPr>
      </w:pPr>
      <w:r>
        <w:rPr>
          <w:rFonts w:ascii="Times New Roman" w:hAnsi="Times New Roman" w:cs="Times New Roman"/>
          <w:sz w:val="20"/>
          <w:szCs w:val="20"/>
        </w:rPr>
        <w:t>от 31.05.2023 № 77</w:t>
      </w:r>
    </w:p>
    <w:p w14:paraId="78C9BE9F" w14:textId="77777777" w:rsidR="00D25E78" w:rsidRPr="00EC0280" w:rsidRDefault="00D25E78" w:rsidP="00CB718C">
      <w:pPr>
        <w:pStyle w:val="ConsPlusNormal"/>
        <w:widowControl/>
        <w:jc w:val="right"/>
        <w:rPr>
          <w:rFonts w:ascii="Times New Roman" w:hAnsi="Times New Roman" w:cs="Times New Roman"/>
          <w:sz w:val="24"/>
          <w:szCs w:val="24"/>
        </w:rPr>
      </w:pPr>
    </w:p>
    <w:p w14:paraId="68CD0F78" w14:textId="77777777" w:rsidR="00C054A0" w:rsidRDefault="00C054A0" w:rsidP="00CB718C">
      <w:pPr>
        <w:pStyle w:val="ConsPlusTitle"/>
        <w:widowControl/>
        <w:jc w:val="center"/>
        <w:rPr>
          <w:rFonts w:ascii="Times New Roman" w:hAnsi="Times New Roman" w:cs="Times New Roman"/>
          <w:sz w:val="24"/>
          <w:szCs w:val="24"/>
        </w:rPr>
      </w:pPr>
      <w:bookmarkStart w:id="0" w:name="P32"/>
      <w:bookmarkEnd w:id="0"/>
      <w:r>
        <w:rPr>
          <w:rFonts w:ascii="Times New Roman" w:hAnsi="Times New Roman" w:cs="Times New Roman"/>
          <w:sz w:val="24"/>
          <w:szCs w:val="24"/>
        </w:rPr>
        <w:t xml:space="preserve">Стандарт оформления и размещения информационных </w:t>
      </w:r>
    </w:p>
    <w:p w14:paraId="60983464" w14:textId="77777777" w:rsidR="00302B78" w:rsidRDefault="00C054A0" w:rsidP="00CB718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онструкций на фасадах зданий и в населенных пунктах</w:t>
      </w:r>
    </w:p>
    <w:p w14:paraId="72873967" w14:textId="77777777" w:rsidR="00302B78" w:rsidRDefault="00302B78" w:rsidP="00CB718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Вистинского сельского поселения Кингисеппского </w:t>
      </w:r>
    </w:p>
    <w:p w14:paraId="137CFE53" w14:textId="3E0EA76A" w:rsidR="00C054A0" w:rsidRPr="00EC0280" w:rsidRDefault="00302B78" w:rsidP="00CB718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района Ленинградской области</w:t>
      </w:r>
      <w:r w:rsidR="00C054A0">
        <w:rPr>
          <w:rFonts w:ascii="Times New Roman" w:hAnsi="Times New Roman" w:cs="Times New Roman"/>
          <w:sz w:val="24"/>
          <w:szCs w:val="24"/>
        </w:rPr>
        <w:t xml:space="preserve"> </w:t>
      </w:r>
    </w:p>
    <w:p w14:paraId="78D55081" w14:textId="77777777" w:rsidR="00D25E78" w:rsidRPr="00EC0280" w:rsidRDefault="00D25E78" w:rsidP="00CB718C">
      <w:pPr>
        <w:pStyle w:val="ConsPlusNormal"/>
        <w:widowControl/>
        <w:jc w:val="center"/>
        <w:rPr>
          <w:rFonts w:ascii="Times New Roman" w:hAnsi="Times New Roman" w:cs="Times New Roman"/>
          <w:sz w:val="24"/>
          <w:szCs w:val="24"/>
        </w:rPr>
      </w:pPr>
    </w:p>
    <w:p w14:paraId="2A7E5748" w14:textId="77777777" w:rsidR="00D25E78" w:rsidRPr="00EC0280" w:rsidRDefault="00D25E78" w:rsidP="00CB718C">
      <w:pPr>
        <w:pStyle w:val="ConsPlusTitle"/>
        <w:keepNext/>
        <w:widowControl/>
        <w:spacing w:before="240" w:after="120"/>
        <w:ind w:firstLine="539"/>
        <w:jc w:val="both"/>
        <w:outlineLvl w:val="1"/>
        <w:rPr>
          <w:rFonts w:ascii="Times New Roman" w:hAnsi="Times New Roman" w:cs="Times New Roman"/>
          <w:sz w:val="24"/>
          <w:szCs w:val="24"/>
        </w:rPr>
      </w:pPr>
      <w:r w:rsidRPr="00EC0280">
        <w:rPr>
          <w:rFonts w:ascii="Times New Roman" w:hAnsi="Times New Roman" w:cs="Times New Roman"/>
          <w:sz w:val="24"/>
          <w:szCs w:val="24"/>
        </w:rPr>
        <w:t>1. Общие положения</w:t>
      </w:r>
    </w:p>
    <w:p w14:paraId="120A4184" w14:textId="36EA36A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1.</w:t>
      </w:r>
      <w:r w:rsidR="00AF545D">
        <w:rPr>
          <w:rFonts w:ascii="Times New Roman" w:hAnsi="Times New Roman" w:cs="Times New Roman"/>
          <w:sz w:val="24"/>
          <w:szCs w:val="24"/>
        </w:rPr>
        <w:t>1</w:t>
      </w:r>
      <w:r w:rsidRPr="00EC0280">
        <w:rPr>
          <w:rFonts w:ascii="Times New Roman" w:hAnsi="Times New Roman" w:cs="Times New Roman"/>
          <w:sz w:val="24"/>
          <w:szCs w:val="24"/>
        </w:rPr>
        <w:t>.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w:t>
      </w:r>
      <w:r w:rsidR="00AF545D">
        <w:rPr>
          <w:rFonts w:ascii="Times New Roman" w:hAnsi="Times New Roman" w:cs="Times New Roman"/>
          <w:sz w:val="24"/>
          <w:szCs w:val="24"/>
        </w:rPr>
        <w:t>ых</w:t>
      </w:r>
      <w:r w:rsidRPr="00EC0280">
        <w:rPr>
          <w:rFonts w:ascii="Times New Roman" w:hAnsi="Times New Roman" w:cs="Times New Roman"/>
          <w:sz w:val="24"/>
          <w:szCs w:val="24"/>
        </w:rPr>
        <w:t xml:space="preserve"> пункт</w:t>
      </w:r>
      <w:r w:rsidR="00AF545D">
        <w:rPr>
          <w:rFonts w:ascii="Times New Roman" w:hAnsi="Times New Roman" w:cs="Times New Roman"/>
          <w:sz w:val="24"/>
          <w:szCs w:val="24"/>
        </w:rPr>
        <w:t xml:space="preserve">ов Вистинского сельского поселения Кингисеппского муниципального района </w:t>
      </w:r>
      <w:r w:rsidRPr="00EC0280">
        <w:rPr>
          <w:rFonts w:ascii="Times New Roman" w:hAnsi="Times New Roman" w:cs="Times New Roman"/>
          <w:sz w:val="24"/>
          <w:szCs w:val="24"/>
        </w:rPr>
        <w:t>Ленинградской области (далее - требования к информационным конструкциям).</w:t>
      </w:r>
    </w:p>
    <w:p w14:paraId="2E802CF6" w14:textId="0E58A83D"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1.</w:t>
      </w:r>
      <w:r w:rsidR="00AF545D">
        <w:rPr>
          <w:rFonts w:ascii="Times New Roman" w:hAnsi="Times New Roman" w:cs="Times New Roman"/>
          <w:sz w:val="24"/>
          <w:szCs w:val="24"/>
        </w:rPr>
        <w:t>2</w:t>
      </w:r>
      <w:r w:rsidRPr="00EC0280">
        <w:rPr>
          <w:rFonts w:ascii="Times New Roman" w:hAnsi="Times New Roman" w:cs="Times New Roman"/>
          <w:sz w:val="24"/>
          <w:szCs w:val="24"/>
        </w:rPr>
        <w:t>.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населенн</w:t>
      </w:r>
      <w:r w:rsidR="00AF545D">
        <w:rPr>
          <w:rFonts w:ascii="Times New Roman" w:hAnsi="Times New Roman" w:cs="Times New Roman"/>
          <w:sz w:val="24"/>
          <w:szCs w:val="24"/>
        </w:rPr>
        <w:t>ых пунктов Вистинского сельского поселения Кингисеппского муниципального района</w:t>
      </w:r>
      <w:r w:rsidRPr="00EC0280">
        <w:rPr>
          <w:rFonts w:ascii="Times New Roman" w:hAnsi="Times New Roman" w:cs="Times New Roman"/>
          <w:sz w:val="24"/>
          <w:szCs w:val="24"/>
        </w:rPr>
        <w:t xml:space="preserve"> Ленинградской области.</w:t>
      </w:r>
    </w:p>
    <w:p w14:paraId="0649A234" w14:textId="11C58049"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1.</w:t>
      </w:r>
      <w:r w:rsidR="00AF545D">
        <w:rPr>
          <w:rFonts w:ascii="Times New Roman" w:hAnsi="Times New Roman" w:cs="Times New Roman"/>
          <w:sz w:val="24"/>
          <w:szCs w:val="24"/>
        </w:rPr>
        <w:t>3</w:t>
      </w:r>
      <w:r w:rsidRPr="00EC0280">
        <w:rPr>
          <w:rFonts w:ascii="Times New Roman" w:hAnsi="Times New Roman" w:cs="Times New Roman"/>
          <w:sz w:val="24"/>
          <w:szCs w:val="24"/>
        </w:rPr>
        <w:t>. 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w:t>
      </w:r>
      <w:r w:rsidR="00DF636B">
        <w:rPr>
          <w:rFonts w:ascii="Times New Roman" w:hAnsi="Times New Roman" w:cs="Times New Roman"/>
          <w:sz w:val="24"/>
          <w:szCs w:val="24"/>
        </w:rPr>
        <w:t>ых</w:t>
      </w:r>
      <w:r w:rsidRPr="00EC0280">
        <w:rPr>
          <w:rFonts w:ascii="Times New Roman" w:hAnsi="Times New Roman" w:cs="Times New Roman"/>
          <w:sz w:val="24"/>
          <w:szCs w:val="24"/>
        </w:rPr>
        <w:t xml:space="preserve"> пункт</w:t>
      </w:r>
      <w:r w:rsidR="00DF636B">
        <w:rPr>
          <w:rFonts w:ascii="Times New Roman" w:hAnsi="Times New Roman" w:cs="Times New Roman"/>
          <w:sz w:val="24"/>
          <w:szCs w:val="24"/>
        </w:rPr>
        <w:t>ов Вистинского сельского поселения Кингисеппского муниципального района</w:t>
      </w:r>
      <w:r w:rsidRPr="00EC0280">
        <w:rPr>
          <w:rFonts w:ascii="Times New Roman" w:hAnsi="Times New Roman" w:cs="Times New Roman"/>
          <w:sz w:val="24"/>
          <w:szCs w:val="24"/>
        </w:rPr>
        <w:t xml:space="preserve"> Ленинградской области).</w:t>
      </w:r>
    </w:p>
    <w:p w14:paraId="51E04748"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14:paraId="241B7D4F" w14:textId="4F7953CB"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1.</w:t>
      </w:r>
      <w:r w:rsidR="00AF545D">
        <w:rPr>
          <w:rFonts w:ascii="Times New Roman" w:hAnsi="Times New Roman" w:cs="Times New Roman"/>
          <w:sz w:val="24"/>
          <w:szCs w:val="24"/>
        </w:rPr>
        <w:t>4</w:t>
      </w:r>
      <w:r w:rsidRPr="00EC0280">
        <w:rPr>
          <w:rFonts w:ascii="Times New Roman" w:hAnsi="Times New Roman" w:cs="Times New Roman"/>
          <w:sz w:val="24"/>
          <w:szCs w:val="24"/>
        </w:rPr>
        <w:t>. Для целей Стандарта используются следующие термины:</w:t>
      </w:r>
    </w:p>
    <w:p w14:paraId="4DA3059B"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или) виде реализуемых ими товаров, оказываемых услуг и(или) их наименование (фирменное наименование, коммерческое </w:t>
      </w:r>
      <w:r w:rsidRPr="00EC0280">
        <w:rPr>
          <w:rFonts w:ascii="Times New Roman" w:hAnsi="Times New Roman" w:cs="Times New Roman"/>
          <w:sz w:val="24"/>
          <w:szCs w:val="24"/>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021AF736"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14:paraId="5F8A754F"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или) за счет применения отличающегося от используемого для внешней отделки основного фасада материала;</w:t>
      </w:r>
    </w:p>
    <w:p w14:paraId="5DC3355C"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14:paraId="24E2FD37"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Типы информационных конструкций (вывесок):</w:t>
      </w:r>
    </w:p>
    <w:p w14:paraId="3318E4F3"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Настенная вывеска располагается параллельно к поверхности фасада здания, строения, сооружения и(или) их конструктивных элементов непосредственно на плоскости фасада объекта;</w:t>
      </w:r>
    </w:p>
    <w:p w14:paraId="5D13FA12"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Консольная вывеска располагается перпендикулярно к поверхности фасада здания, строения, сооружения и(или) их конструктивных элементов;</w:t>
      </w:r>
    </w:p>
    <w:p w14:paraId="626D5C6E"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Витринная вывеска расположена на внешней или с внутренней стороны остекления витрины здания, строения, сооружения;</w:t>
      </w:r>
    </w:p>
    <w:p w14:paraId="187FC446"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Крышная вывеска (или крышная установка) размещается на крыше здания, строения, сооружения выше отметки парапета кровли;</w:t>
      </w:r>
    </w:p>
    <w:p w14:paraId="789982E0"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14:paraId="343EB639"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14:paraId="64E18371"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3A7C84FB"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енных пунктов иных категорий для их комфортного пребывания и навигации внутри городов и населенных пунктов иных категорий;</w:t>
      </w:r>
    </w:p>
    <w:p w14:paraId="56065F7C" w14:textId="77777777"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4D89EAC4" w14:textId="0AC8D130"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Витрина - специально оборудованное окно магазина или какого</w:t>
      </w:r>
      <w:r w:rsidR="0035420E">
        <w:rPr>
          <w:rFonts w:ascii="Times New Roman" w:hAnsi="Times New Roman" w:cs="Times New Roman"/>
          <w:sz w:val="24"/>
          <w:szCs w:val="24"/>
        </w:rPr>
        <w:t>-</w:t>
      </w:r>
      <w:r w:rsidRPr="00EC0280">
        <w:rPr>
          <w:rFonts w:ascii="Times New Roman" w:hAnsi="Times New Roman" w:cs="Times New Roman"/>
          <w:sz w:val="24"/>
          <w:szCs w:val="24"/>
        </w:rPr>
        <w:t xml:space="preserve">либо </w:t>
      </w:r>
      <w:proofErr w:type="gramStart"/>
      <w:r w:rsidRPr="00EC0280">
        <w:rPr>
          <w:rFonts w:ascii="Times New Roman" w:hAnsi="Times New Roman" w:cs="Times New Roman"/>
          <w:sz w:val="24"/>
          <w:szCs w:val="24"/>
        </w:rPr>
        <w:t>учреждения</w:t>
      </w:r>
      <w:proofErr w:type="gramEnd"/>
      <w:r w:rsidRPr="00EC0280">
        <w:rPr>
          <w:rFonts w:ascii="Times New Roman" w:hAnsi="Times New Roman" w:cs="Times New Roman"/>
          <w:sz w:val="24"/>
          <w:szCs w:val="24"/>
        </w:rPr>
        <w:t xml:space="preserve"> или предприятия для демонстрации предлагаемых товаров и услуг.</w:t>
      </w:r>
    </w:p>
    <w:p w14:paraId="3F004F6C" w14:textId="4AA2B3AC" w:rsidR="00D25E78" w:rsidRPr="00EC0280" w:rsidRDefault="00D25E78" w:rsidP="00CB718C">
      <w:pPr>
        <w:pStyle w:val="ConsPlusNormal"/>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1.</w:t>
      </w:r>
      <w:r w:rsidR="00AF545D">
        <w:rPr>
          <w:rFonts w:ascii="Times New Roman" w:hAnsi="Times New Roman" w:cs="Times New Roman"/>
          <w:sz w:val="24"/>
          <w:szCs w:val="24"/>
        </w:rPr>
        <w:t>5</w:t>
      </w:r>
      <w:r w:rsidRPr="00EC0280">
        <w:rPr>
          <w:rFonts w:ascii="Times New Roman" w:hAnsi="Times New Roman" w:cs="Times New Roman"/>
          <w:sz w:val="24"/>
          <w:szCs w:val="24"/>
        </w:rPr>
        <w:t xml:space="preserve">. Рекламные конструкции устанавливаются и эксплуатируются в соответствии с Федеральным </w:t>
      </w:r>
      <w:hyperlink r:id="rId7">
        <w:r w:rsidRPr="00DF636B">
          <w:rPr>
            <w:rFonts w:ascii="Times New Roman" w:hAnsi="Times New Roman" w:cs="Times New Roman"/>
            <w:sz w:val="24"/>
            <w:szCs w:val="24"/>
          </w:rPr>
          <w:t>законом</w:t>
        </w:r>
      </w:hyperlink>
      <w:r w:rsidRPr="00EC0280">
        <w:rPr>
          <w:rFonts w:ascii="Times New Roman" w:hAnsi="Times New Roman" w:cs="Times New Roman"/>
          <w:sz w:val="24"/>
          <w:szCs w:val="24"/>
        </w:rPr>
        <w:t xml:space="preserve"> от 13.03.2006 N 38-ФЗ "О рекламе".</w:t>
      </w:r>
    </w:p>
    <w:p w14:paraId="679F89C5" w14:textId="77777777" w:rsidR="00D25E78" w:rsidRPr="00EC0280" w:rsidRDefault="00D25E78" w:rsidP="00CB718C">
      <w:pPr>
        <w:pStyle w:val="ConsPlusTitle"/>
        <w:keepNext/>
        <w:widowControl/>
        <w:spacing w:before="240" w:after="120"/>
        <w:ind w:firstLine="539"/>
        <w:jc w:val="both"/>
        <w:outlineLvl w:val="1"/>
        <w:rPr>
          <w:rFonts w:ascii="Times New Roman" w:hAnsi="Times New Roman" w:cs="Times New Roman"/>
          <w:sz w:val="24"/>
          <w:szCs w:val="24"/>
        </w:rPr>
      </w:pPr>
      <w:r w:rsidRPr="00EC0280">
        <w:rPr>
          <w:rFonts w:ascii="Times New Roman" w:hAnsi="Times New Roman" w:cs="Times New Roman"/>
          <w:sz w:val="24"/>
          <w:szCs w:val="24"/>
        </w:rPr>
        <w:t>2. Требования к информационным конструкциям</w:t>
      </w:r>
    </w:p>
    <w:p w14:paraId="210AC40C" w14:textId="77777777" w:rsidR="00D25E78" w:rsidRPr="00EC0280" w:rsidRDefault="00D25E78" w:rsidP="0035420E">
      <w:pPr>
        <w:pStyle w:val="ConsPlusNormal"/>
        <w:keepNext/>
        <w:widowControl/>
        <w:ind w:firstLine="539"/>
        <w:jc w:val="both"/>
        <w:rPr>
          <w:rFonts w:ascii="Times New Roman" w:hAnsi="Times New Roman" w:cs="Times New Roman"/>
          <w:sz w:val="24"/>
          <w:szCs w:val="24"/>
        </w:rPr>
      </w:pPr>
      <w:r w:rsidRPr="00EC0280">
        <w:rPr>
          <w:rFonts w:ascii="Times New Roman" w:hAnsi="Times New Roman" w:cs="Times New Roman"/>
          <w:sz w:val="24"/>
          <w:szCs w:val="24"/>
        </w:rPr>
        <w:t>2.1. Информационные конструкции не должны:</w:t>
      </w:r>
    </w:p>
    <w:p w14:paraId="350FC8D1"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епятствовать восприятию информации, размещенной на другой информационной конструкции;</w:t>
      </w:r>
    </w:p>
    <w:p w14:paraId="3997C634"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заборах, шлагбаумах, ограждениях, перилах;</w:t>
      </w:r>
    </w:p>
    <w:p w14:paraId="0E9B8F49"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расстоянии менее 2 м от мемориальных досок;</w:t>
      </w:r>
    </w:p>
    <w:p w14:paraId="00D4A78F"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14:paraId="792CC9B9"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14:paraId="4643C7ED"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3159AEEF"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в виде отдельно стоящих сборно-разборных конструкций (</w:t>
      </w:r>
      <w:proofErr w:type="spellStart"/>
      <w:r w:rsidRPr="00EC0280">
        <w:rPr>
          <w:rFonts w:ascii="Times New Roman" w:hAnsi="Times New Roman" w:cs="Times New Roman"/>
          <w:sz w:val="24"/>
          <w:szCs w:val="24"/>
        </w:rPr>
        <w:t>штендеров</w:t>
      </w:r>
      <w:proofErr w:type="spellEnd"/>
      <w:r w:rsidRPr="00EC0280">
        <w:rPr>
          <w:rFonts w:ascii="Times New Roman" w:hAnsi="Times New Roman" w:cs="Times New Roman"/>
          <w:sz w:val="24"/>
          <w:szCs w:val="24"/>
        </w:rPr>
        <w:t>);</w:t>
      </w:r>
    </w:p>
    <w:p w14:paraId="5898C683"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остекленных участках фасада, витражах здания, строения, сооружения;</w:t>
      </w:r>
    </w:p>
    <w:p w14:paraId="78047890"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в оконных проемах, на ограждениях балконов;</w:t>
      </w:r>
    </w:p>
    <w:p w14:paraId="5E921882"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EC0280">
        <w:rPr>
          <w:rFonts w:ascii="Times New Roman" w:hAnsi="Times New Roman" w:cs="Times New Roman"/>
          <w:sz w:val="24"/>
          <w:szCs w:val="24"/>
        </w:rPr>
        <w:t>призматроны</w:t>
      </w:r>
      <w:proofErr w:type="spellEnd"/>
      <w:r w:rsidRPr="00EC0280">
        <w:rPr>
          <w:rFonts w:ascii="Times New Roman" w:hAnsi="Times New Roman" w:cs="Times New Roman"/>
          <w:sz w:val="24"/>
          <w:szCs w:val="24"/>
        </w:rPr>
        <w:t>) и другие системы);</w:t>
      </w:r>
    </w:p>
    <w:p w14:paraId="25C31828"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14:paraId="488283B5"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ерекрывать дорожные знаки, мемориальные доски и знаки адресной системы (адресные таблички);</w:t>
      </w:r>
    </w:p>
    <w:p w14:paraId="5203940A"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способствовать скапливанию снега, замачиванию фасадов или оказывать иное негативное воздействие на здания, строения, сооружения;</w:t>
      </w:r>
    </w:p>
    <w:p w14:paraId="6E5322F0"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14:paraId="06705331"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размещении информационных конструкций (вывесок) на внешних поверхностях зданий, строений, сооружений запрещается:</w:t>
      </w:r>
    </w:p>
    <w:p w14:paraId="1E3437F9"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рушение установленных параметров (размеров) вывесок;</w:t>
      </w:r>
    </w:p>
    <w:p w14:paraId="545415A3"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рушение установленных требований к местам размещения вывесок;</w:t>
      </w:r>
    </w:p>
    <w:p w14:paraId="38CEE150"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14:paraId="73A67E65"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ок на архитектурных деталях фасадов здания: козырьках, колоннах, пилястрах, орнаментах, лепнине зданий, строений, сооружений;</w:t>
      </w:r>
    </w:p>
    <w:p w14:paraId="554BDBB5"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олное или частичное перекрытие оконных и дверных проемов, а также витражей;</w:t>
      </w:r>
    </w:p>
    <w:p w14:paraId="5A3881B3"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ерекрытие витрин более 1/10 поля крупных витрин (площадью более 2 кв. м) и более 1/5 поля витрин площадью до 2 кв. м;</w:t>
      </w:r>
    </w:p>
    <w:p w14:paraId="44D48CCA"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ок в границах жилых помещений многоквартирных домов, в том числе на глухих торцах фасада (исключение - настенные панно);</w:t>
      </w:r>
    </w:p>
    <w:p w14:paraId="2929F647"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ок на кровлях, лоджиях и балконах в многоквартирных жилых домах;</w:t>
      </w:r>
    </w:p>
    <w:p w14:paraId="49D9D3EA"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консольных вывесок на расстоянии менее 10 м друг от друга;</w:t>
      </w:r>
    </w:p>
    <w:p w14:paraId="44A394D8"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размещение вывесок путем непосредственного нанесения на поверхность фасада декоративно-художественного и(или) текстового изображения (методом покраски, наклейки и иными методами) (не относится к </w:t>
      </w:r>
      <w:proofErr w:type="spellStart"/>
      <w:r w:rsidRPr="00EC0280">
        <w:rPr>
          <w:rFonts w:ascii="Times New Roman" w:hAnsi="Times New Roman" w:cs="Times New Roman"/>
          <w:sz w:val="24"/>
          <w:szCs w:val="24"/>
        </w:rPr>
        <w:t>муралам</w:t>
      </w:r>
      <w:proofErr w:type="spellEnd"/>
      <w:r w:rsidRPr="00EC0280">
        <w:rPr>
          <w:rFonts w:ascii="Times New Roman" w:hAnsi="Times New Roman" w:cs="Times New Roman"/>
          <w:sz w:val="24"/>
          <w:szCs w:val="24"/>
        </w:rPr>
        <w:t xml:space="preserve"> и монументальной живописи);</w:t>
      </w:r>
    </w:p>
    <w:p w14:paraId="5291FE54"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краска и покрытие художественно-декоративными пленками поверхности остекления витрин;</w:t>
      </w:r>
    </w:p>
    <w:p w14:paraId="45D6D0E1"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замена остекления витрин световыми коробами;</w:t>
      </w:r>
    </w:p>
    <w:p w14:paraId="5D1824F3"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устройство в витрине конструкций электронных носителей - экранов (телевизоров) на всю высоту и(или) длину остекления витрины;</w:t>
      </w:r>
    </w:p>
    <w:p w14:paraId="024E569F"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ок на ограждающих конструкциях сезонных кафе при стационарных предприятиях общественного питания.</w:t>
      </w:r>
    </w:p>
    <w:p w14:paraId="125DCB29"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опустимые размеры и правила размещения информационных конструкций представлены на рисунках 1 и 2 в Приложении (не приводится) к настоящему Стандарту.</w:t>
      </w:r>
    </w:p>
    <w:p w14:paraId="33479C9E"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2.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14:paraId="5D503722"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3.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14:paraId="695FF61B"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не более двух конструкций - в случае размещения объекта рекламирования (информирования) в помещении, являющемся частью здания, строения, сооружения;</w:t>
      </w:r>
    </w:p>
    <w:p w14:paraId="21715316"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не более трех конструкций - в случае размещения объекта рекламирования (информирования) в отдельно стоящем здании, строении, сооружении.</w:t>
      </w:r>
    </w:p>
    <w:p w14:paraId="138D2E57"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4.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14:paraId="2A376DB0"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2.5.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EC0280">
        <w:rPr>
          <w:rFonts w:ascii="Times New Roman" w:hAnsi="Times New Roman" w:cs="Times New Roman"/>
          <w:sz w:val="24"/>
          <w:szCs w:val="24"/>
        </w:rPr>
        <w:t>терразитовой</w:t>
      </w:r>
      <w:proofErr w:type="spellEnd"/>
      <w:r w:rsidRPr="00EC0280">
        <w:rPr>
          <w:rFonts w:ascii="Times New Roman" w:hAnsi="Times New Roman" w:cs="Times New Roman"/>
          <w:sz w:val="24"/>
          <w:szCs w:val="24"/>
        </w:rPr>
        <w:t>, керамической, фактурной, рустованной), должны обеспечивать сохранение таких поверхностей при воздействии на них.</w:t>
      </w:r>
    </w:p>
    <w:p w14:paraId="2B77C79D"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6.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14:paraId="2D31A13C"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7. Подсветка информационных конструкций, размещаемых на зданиях, строениях, сооружениях, должна:</w:t>
      </w:r>
    </w:p>
    <w:p w14:paraId="64035469"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рганизовываться для всех типов информационных конструкций;</w:t>
      </w:r>
    </w:p>
    <w:p w14:paraId="6ECA2346"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рганизовываться без использования светодинамических и мерцающих эффектов;</w:t>
      </w:r>
    </w:p>
    <w:p w14:paraId="5BB81A2E"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меть внутреннее (встроенное в конструкцию) освещение без использования внешней подсветки посредством выносного освещения;</w:t>
      </w:r>
    </w:p>
    <w:p w14:paraId="40D14A53"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14:paraId="381D3668"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меть электрооборудование (провода), окрашенные в цвет фасада здания, строения, сооружения;</w:t>
      </w:r>
    </w:p>
    <w:p w14:paraId="53BD0EF8"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14:paraId="16F41C1C"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EC0280">
        <w:rPr>
          <w:rFonts w:ascii="Times New Roman" w:hAnsi="Times New Roman" w:cs="Times New Roman"/>
          <w:sz w:val="24"/>
          <w:szCs w:val="24"/>
        </w:rPr>
        <w:t>газосветовых</w:t>
      </w:r>
      <w:proofErr w:type="spellEnd"/>
      <w:r w:rsidRPr="00EC0280">
        <w:rPr>
          <w:rFonts w:ascii="Times New Roman" w:hAnsi="Times New Roman" w:cs="Times New Roman"/>
          <w:sz w:val="24"/>
          <w:szCs w:val="24"/>
        </w:rPr>
        <w:t xml:space="preserve"> трубок или электроламп.</w:t>
      </w:r>
    </w:p>
    <w:p w14:paraId="2DE713BF"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2.8. Для отдельных типов, видов информационных конструкций устанавливаются дополнительные требования, предусмотренные </w:t>
      </w:r>
      <w:hyperlink w:anchor="P119">
        <w:r w:rsidRPr="00EC0280">
          <w:rPr>
            <w:rFonts w:ascii="Times New Roman" w:hAnsi="Times New Roman" w:cs="Times New Roman"/>
            <w:color w:val="0000FF"/>
            <w:sz w:val="24"/>
            <w:szCs w:val="24"/>
          </w:rPr>
          <w:t>разделами 3</w:t>
        </w:r>
      </w:hyperlink>
      <w:r w:rsidRPr="00EC0280">
        <w:rPr>
          <w:rFonts w:ascii="Times New Roman" w:hAnsi="Times New Roman" w:cs="Times New Roman"/>
          <w:sz w:val="24"/>
          <w:szCs w:val="24"/>
        </w:rPr>
        <w:t xml:space="preserve">, </w:t>
      </w:r>
      <w:hyperlink w:anchor="P287">
        <w:r w:rsidRPr="00EC0280">
          <w:rPr>
            <w:rFonts w:ascii="Times New Roman" w:hAnsi="Times New Roman" w:cs="Times New Roman"/>
            <w:color w:val="0000FF"/>
            <w:sz w:val="24"/>
            <w:szCs w:val="24"/>
          </w:rPr>
          <w:t>4</w:t>
        </w:r>
      </w:hyperlink>
      <w:r w:rsidRPr="00EC0280">
        <w:rPr>
          <w:rFonts w:ascii="Times New Roman" w:hAnsi="Times New Roman" w:cs="Times New Roman"/>
          <w:sz w:val="24"/>
          <w:szCs w:val="24"/>
        </w:rPr>
        <w:t xml:space="preserve"> настоящего Стандарта, учитывающие особенности их размещения.</w:t>
      </w:r>
    </w:p>
    <w:p w14:paraId="14ED5B5C"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9. 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14:paraId="70D68B25"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этом такие информационные конструкции должны отвечать следующим требованиям:</w:t>
      </w:r>
    </w:p>
    <w:p w14:paraId="71A50984"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бщая площадь информационных конструкций, размещаемых на неостекленных поверхностях фасада здания, строения, сооружения (за исключением медиафасадов), не должна превышать 30% площади неостекленных поверхностей ортогональной проекции фасада;</w:t>
      </w:r>
    </w:p>
    <w:p w14:paraId="636B0F8D"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нформационные конструкции на фасаде должны размещаться упорядоченно, с соблюдением единых горизонтальных и вертикальных осей размещения;</w:t>
      </w:r>
    </w:p>
    <w:p w14:paraId="1D408524"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14:paraId="4F4085A7"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14:paraId="79542DC2" w14:textId="77777777" w:rsidR="00D25E78" w:rsidRPr="00EC0280" w:rsidRDefault="00D25E78" w:rsidP="00CB718C">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10. 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14:paraId="31B9B76A" w14:textId="77777777" w:rsidR="00D25E78" w:rsidRPr="00EC0280" w:rsidRDefault="00D25E78" w:rsidP="0035420E">
      <w:pPr>
        <w:pStyle w:val="ConsPlusTitle"/>
        <w:keepNext/>
        <w:widowControl/>
        <w:spacing w:before="240" w:after="120"/>
        <w:ind w:firstLine="539"/>
        <w:jc w:val="both"/>
        <w:outlineLvl w:val="1"/>
        <w:rPr>
          <w:rFonts w:ascii="Times New Roman" w:hAnsi="Times New Roman" w:cs="Times New Roman"/>
          <w:sz w:val="24"/>
          <w:szCs w:val="24"/>
        </w:rPr>
      </w:pPr>
      <w:bookmarkStart w:id="1" w:name="P119"/>
      <w:bookmarkEnd w:id="1"/>
      <w:r w:rsidRPr="00EC0280">
        <w:rPr>
          <w:rFonts w:ascii="Times New Roman" w:hAnsi="Times New Roman" w:cs="Times New Roman"/>
          <w:sz w:val="24"/>
          <w:szCs w:val="24"/>
        </w:rPr>
        <w:t>3. Требования к размещению информационных конструкций (вывесок)</w:t>
      </w:r>
    </w:p>
    <w:p w14:paraId="63D1F76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1. Требования к размещению информационных конструкций (вывесок) устанавливаются в зависимости от способа их размещения:</w:t>
      </w:r>
    </w:p>
    <w:p w14:paraId="090C310A"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2" w:name="P122"/>
      <w:bookmarkEnd w:id="2"/>
      <w:r w:rsidRPr="00EC0280">
        <w:rPr>
          <w:rFonts w:ascii="Times New Roman" w:hAnsi="Times New Roman" w:cs="Times New Roman"/>
          <w:sz w:val="24"/>
          <w:szCs w:val="24"/>
        </w:rPr>
        <w:t>на плоскости фасада здания, строения, сооружения параллельно его поверхности и(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14:paraId="33C1F638"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3" w:name="P123"/>
      <w:bookmarkEnd w:id="3"/>
      <w:r w:rsidRPr="00EC0280">
        <w:rPr>
          <w:rFonts w:ascii="Times New Roman" w:hAnsi="Times New Roman" w:cs="Times New Roman"/>
          <w:sz w:val="24"/>
          <w:szCs w:val="24"/>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14:paraId="330F94EA"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4" w:name="P124"/>
      <w:bookmarkEnd w:id="4"/>
      <w:r w:rsidRPr="00EC0280">
        <w:rPr>
          <w:rFonts w:ascii="Times New Roman" w:hAnsi="Times New Roman" w:cs="Times New Roman"/>
          <w:sz w:val="24"/>
          <w:szCs w:val="24"/>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14:paraId="77D0B54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витринах зданий, строений, сооружений (витринные вывески);</w:t>
      </w:r>
    </w:p>
    <w:p w14:paraId="1CC7C162"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5" w:name="P126"/>
      <w:bookmarkEnd w:id="5"/>
      <w:r w:rsidRPr="00EC0280">
        <w:rPr>
          <w:rFonts w:ascii="Times New Roman" w:hAnsi="Times New Roman" w:cs="Times New Roman"/>
          <w:sz w:val="24"/>
          <w:szCs w:val="24"/>
        </w:rPr>
        <w:t>на крыше здания, строения, сооружения параллельно плоскости соответствующего фасада здания, строения, сооружения (крышные вывески);</w:t>
      </w:r>
    </w:p>
    <w:p w14:paraId="36529CD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 сборно-разборных конструкциях, предназначенных для затенения фасадных элементов, защиты от атмосферных осадков (вывески на маркизах);</w:t>
      </w:r>
    </w:p>
    <w:p w14:paraId="1A581F47"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6" w:name="P128"/>
      <w:bookmarkEnd w:id="6"/>
      <w:r w:rsidRPr="00EC0280">
        <w:rPr>
          <w:rFonts w:ascii="Times New Roman" w:hAnsi="Times New Roman" w:cs="Times New Roman"/>
          <w:sz w:val="24"/>
          <w:szCs w:val="24"/>
        </w:rPr>
        <w:t>на отдельно стоящих конструкциях в виде стел, стендов и тумб (информационные стелы, информационные стенды, афишные стенды и тумбы);</w:t>
      </w:r>
    </w:p>
    <w:p w14:paraId="41B4B69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14:paraId="4CCDA9DA"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7" w:name="P130"/>
      <w:bookmarkEnd w:id="7"/>
      <w:r w:rsidRPr="00EC0280">
        <w:rPr>
          <w:rFonts w:ascii="Times New Roman" w:hAnsi="Times New Roman" w:cs="Times New Roman"/>
          <w:sz w:val="24"/>
          <w:szCs w:val="24"/>
        </w:rPr>
        <w:t>Виды информационных конструкций и способы и правила их размещения представлены на рисунках 1 - 7 в Приложении к Стандарту.</w:t>
      </w:r>
    </w:p>
    <w:p w14:paraId="08F9F8B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1.1. На нестационарных объектах допускается размещение информационных конструкций способами, предусмотренными </w:t>
      </w:r>
      <w:hyperlink w:anchor="P122">
        <w:r w:rsidRPr="00290D1B">
          <w:rPr>
            <w:rFonts w:ascii="Times New Roman" w:hAnsi="Times New Roman" w:cs="Times New Roman"/>
            <w:sz w:val="24"/>
            <w:szCs w:val="24"/>
          </w:rPr>
          <w:t>абзацами вторым</w:t>
        </w:r>
      </w:hyperlink>
      <w:r w:rsidRPr="00290D1B">
        <w:rPr>
          <w:rFonts w:ascii="Times New Roman" w:hAnsi="Times New Roman" w:cs="Times New Roman"/>
          <w:sz w:val="24"/>
          <w:szCs w:val="24"/>
        </w:rPr>
        <w:t xml:space="preserve">, </w:t>
      </w:r>
      <w:hyperlink w:anchor="P123">
        <w:r w:rsidRPr="00290D1B">
          <w:rPr>
            <w:rFonts w:ascii="Times New Roman" w:hAnsi="Times New Roman" w:cs="Times New Roman"/>
            <w:sz w:val="24"/>
            <w:szCs w:val="24"/>
          </w:rPr>
          <w:t>третьим</w:t>
        </w:r>
      </w:hyperlink>
      <w:r w:rsidRPr="00290D1B">
        <w:rPr>
          <w:rFonts w:ascii="Times New Roman" w:hAnsi="Times New Roman" w:cs="Times New Roman"/>
          <w:sz w:val="24"/>
          <w:szCs w:val="24"/>
        </w:rPr>
        <w:t xml:space="preserve"> и </w:t>
      </w:r>
      <w:hyperlink w:anchor="P124">
        <w:r w:rsidRPr="00290D1B">
          <w:rPr>
            <w:rFonts w:ascii="Times New Roman" w:hAnsi="Times New Roman" w:cs="Times New Roman"/>
            <w:sz w:val="24"/>
            <w:szCs w:val="24"/>
          </w:rPr>
          <w:t>четвертым пункта 3.1</w:t>
        </w:r>
      </w:hyperlink>
      <w:r w:rsidRPr="00EC0280">
        <w:rPr>
          <w:rFonts w:ascii="Times New Roman" w:hAnsi="Times New Roman" w:cs="Times New Roman"/>
          <w:sz w:val="24"/>
          <w:szCs w:val="24"/>
        </w:rPr>
        <w:t xml:space="preserve"> настоящего Стандарта.</w:t>
      </w:r>
    </w:p>
    <w:p w14:paraId="78C7939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w:t>
      </w:r>
      <w:hyperlink w:anchor="P122">
        <w:r w:rsidRPr="00290D1B">
          <w:rPr>
            <w:rFonts w:ascii="Times New Roman" w:hAnsi="Times New Roman" w:cs="Times New Roman"/>
            <w:sz w:val="24"/>
            <w:szCs w:val="24"/>
          </w:rPr>
          <w:t>абзацами вторым</w:t>
        </w:r>
      </w:hyperlink>
      <w:r w:rsidRPr="00290D1B">
        <w:rPr>
          <w:rFonts w:ascii="Times New Roman" w:hAnsi="Times New Roman" w:cs="Times New Roman"/>
          <w:sz w:val="24"/>
          <w:szCs w:val="24"/>
        </w:rPr>
        <w:t xml:space="preserve"> - </w:t>
      </w:r>
      <w:hyperlink w:anchor="P124">
        <w:r w:rsidRPr="00290D1B">
          <w:rPr>
            <w:rFonts w:ascii="Times New Roman" w:hAnsi="Times New Roman" w:cs="Times New Roman"/>
            <w:sz w:val="24"/>
            <w:szCs w:val="24"/>
          </w:rPr>
          <w:t>четвертым</w:t>
        </w:r>
      </w:hyperlink>
      <w:r w:rsidRPr="00290D1B">
        <w:rPr>
          <w:rFonts w:ascii="Times New Roman" w:hAnsi="Times New Roman" w:cs="Times New Roman"/>
          <w:sz w:val="24"/>
          <w:szCs w:val="24"/>
        </w:rPr>
        <w:t xml:space="preserve">, </w:t>
      </w:r>
      <w:hyperlink w:anchor="P126">
        <w:r w:rsidRPr="00290D1B">
          <w:rPr>
            <w:rFonts w:ascii="Times New Roman" w:hAnsi="Times New Roman" w:cs="Times New Roman"/>
            <w:sz w:val="24"/>
            <w:szCs w:val="24"/>
          </w:rPr>
          <w:t>шестым</w:t>
        </w:r>
      </w:hyperlink>
      <w:r w:rsidRPr="00290D1B">
        <w:rPr>
          <w:rFonts w:ascii="Times New Roman" w:hAnsi="Times New Roman" w:cs="Times New Roman"/>
          <w:sz w:val="24"/>
          <w:szCs w:val="24"/>
        </w:rPr>
        <w:t xml:space="preserve">, </w:t>
      </w:r>
      <w:hyperlink w:anchor="P128">
        <w:r w:rsidRPr="00290D1B">
          <w:rPr>
            <w:rFonts w:ascii="Times New Roman" w:hAnsi="Times New Roman" w:cs="Times New Roman"/>
            <w:sz w:val="24"/>
            <w:szCs w:val="24"/>
          </w:rPr>
          <w:t>восьмым</w:t>
        </w:r>
      </w:hyperlink>
      <w:r w:rsidRPr="00290D1B">
        <w:rPr>
          <w:rFonts w:ascii="Times New Roman" w:hAnsi="Times New Roman" w:cs="Times New Roman"/>
          <w:sz w:val="24"/>
          <w:szCs w:val="24"/>
        </w:rPr>
        <w:t xml:space="preserve"> и </w:t>
      </w:r>
      <w:hyperlink w:anchor="P130">
        <w:r w:rsidRPr="00290D1B">
          <w:rPr>
            <w:rFonts w:ascii="Times New Roman" w:hAnsi="Times New Roman" w:cs="Times New Roman"/>
            <w:sz w:val="24"/>
            <w:szCs w:val="24"/>
          </w:rPr>
          <w:t>десятым пункта 3.1</w:t>
        </w:r>
      </w:hyperlink>
      <w:r w:rsidRPr="00290D1B">
        <w:rPr>
          <w:rFonts w:ascii="Times New Roman" w:hAnsi="Times New Roman" w:cs="Times New Roman"/>
          <w:sz w:val="24"/>
          <w:szCs w:val="24"/>
        </w:rPr>
        <w:t xml:space="preserve"> </w:t>
      </w:r>
      <w:r w:rsidRPr="00EC0280">
        <w:rPr>
          <w:rFonts w:ascii="Times New Roman" w:hAnsi="Times New Roman" w:cs="Times New Roman"/>
          <w:sz w:val="24"/>
          <w:szCs w:val="24"/>
        </w:rPr>
        <w:t>настоящего Стандарта.</w:t>
      </w:r>
    </w:p>
    <w:p w14:paraId="1B760583"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8" w:name="P133"/>
      <w:bookmarkEnd w:id="8"/>
      <w:r w:rsidRPr="00EC0280">
        <w:rPr>
          <w:rFonts w:ascii="Times New Roman" w:hAnsi="Times New Roman" w:cs="Times New Roman"/>
          <w:sz w:val="24"/>
          <w:szCs w:val="24"/>
        </w:rPr>
        <w:t>3.2. Требования к настенным вывескам.</w:t>
      </w:r>
    </w:p>
    <w:p w14:paraId="19BE3D9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1. Допускаются следующие варианты размещения настенных вывесок:</w:t>
      </w:r>
    </w:p>
    <w:p w14:paraId="324DC33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14:paraId="6C47DEE3"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д верхней линией окон второго этажа торговых, административных и промышленных зданий, строений, сооружений высотой три этажа и более;</w:t>
      </w:r>
    </w:p>
    <w:p w14:paraId="1C3EA19A"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9" w:name="P137"/>
      <w:bookmarkEnd w:id="9"/>
      <w:r w:rsidRPr="00EC0280">
        <w:rPr>
          <w:rFonts w:ascii="Times New Roman" w:hAnsi="Times New Roman" w:cs="Times New Roman"/>
          <w:sz w:val="24"/>
          <w:szCs w:val="24"/>
        </w:rPr>
        <w:t>между верхней линией окон верхнего этажа и крышей (карнизом) двух-, трехэтажных встроенно-пристроенных нежилых помещений, вынесенных за пределы габаритов здания;</w:t>
      </w:r>
    </w:p>
    <w:p w14:paraId="29CA639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545B7F1B"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10" w:name="P139"/>
      <w:bookmarkEnd w:id="10"/>
      <w:r w:rsidRPr="00EC0280">
        <w:rPr>
          <w:rFonts w:ascii="Times New Roman" w:hAnsi="Times New Roman" w:cs="Times New Roman"/>
          <w:sz w:val="24"/>
          <w:szCs w:val="24"/>
        </w:rPr>
        <w:t>между верхней линией окон первого этажа и крышей (карнизом) одноэтажных зданий, строений, сооружений;</w:t>
      </w:r>
    </w:p>
    <w:p w14:paraId="5528143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14:paraId="7D9B460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 фризе козырька входа в здание, строение, сооружение;</w:t>
      </w:r>
    </w:p>
    <w:p w14:paraId="48DB985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 нестационарных объектах.</w:t>
      </w:r>
    </w:p>
    <w:p w14:paraId="2B71562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2. При наличии на фасаде здания, строения, сооружения, а также на нестационарном объекте фриза настенные вывески размещаются исключительно на фризе.</w:t>
      </w:r>
    </w:p>
    <w:p w14:paraId="360296E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бъемные символы, используемые в настенной конструкции на фризе, должны размещаться на единой горизонтальной оси.</w:t>
      </w:r>
    </w:p>
    <w:p w14:paraId="1C64882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57C8A872"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11" w:name="P146"/>
      <w:bookmarkEnd w:id="11"/>
      <w:r w:rsidRPr="00EC0280">
        <w:rPr>
          <w:rFonts w:ascii="Times New Roman" w:hAnsi="Times New Roman" w:cs="Times New Roman"/>
          <w:sz w:val="24"/>
          <w:szCs w:val="24"/>
        </w:rPr>
        <w:t>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14:paraId="47F2FA8D"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12" w:name="P147"/>
      <w:bookmarkEnd w:id="12"/>
      <w:r w:rsidRPr="00EC0280">
        <w:rPr>
          <w:rFonts w:ascii="Times New Roman" w:hAnsi="Times New Roman" w:cs="Times New Roman"/>
          <w:sz w:val="24"/>
          <w:szCs w:val="24"/>
        </w:rPr>
        <w:t>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w:t>
      </w:r>
    </w:p>
    <w:p w14:paraId="4F82C49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600 мм.</w:t>
      </w:r>
    </w:p>
    <w:p w14:paraId="66BCDF1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5. 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14:paraId="76C7A0C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6.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w:t>
      </w:r>
    </w:p>
    <w:p w14:paraId="6370560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14:paraId="67A01823"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2.7. 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EC0280">
        <w:rPr>
          <w:rFonts w:ascii="Times New Roman" w:hAnsi="Times New Roman" w:cs="Times New Roman"/>
          <w:sz w:val="24"/>
          <w:szCs w:val="24"/>
        </w:rPr>
        <w:t>межбуквенного</w:t>
      </w:r>
      <w:proofErr w:type="spellEnd"/>
      <w:r w:rsidRPr="00EC0280">
        <w:rPr>
          <w:rFonts w:ascii="Times New Roman" w:hAnsi="Times New Roman" w:cs="Times New Roman"/>
          <w:sz w:val="24"/>
          <w:szCs w:val="24"/>
        </w:rPr>
        <w:t xml:space="preserve"> интервала и силуэта букв, характерного для каждой гарнитуры шрифта.</w:t>
      </w:r>
    </w:p>
    <w:p w14:paraId="03CAE44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8. Максимальный размер настенной вывески в длину должен составлять не более 70%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19A3A73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стенная вывеска должна размещаться на расстоянии не менее 200 мм от оконных и дверных проемов, карниза, парапета кровли.</w:t>
      </w:r>
    </w:p>
    <w:p w14:paraId="3653EB9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вески на фасадах размещаются строго в один ряд, за исключением размещения вывесок на фасадах торговых и многофункциональных центров.</w:t>
      </w:r>
    </w:p>
    <w:p w14:paraId="4C82A3B3"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вески на фасадах необходимо размещать без выступа за боковые пределы фасада и с учетом его архитектурного членения.</w:t>
      </w:r>
    </w:p>
    <w:p w14:paraId="4ACEF6A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допускается размещать вывески на фасадах жилого здания, в котором отсутствует вход в помещение, к которому относится вывеска.</w:t>
      </w:r>
    </w:p>
    <w:p w14:paraId="00DA0CD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допускается размещение вывесок на уровне жилых этажей.</w:t>
      </w:r>
    </w:p>
    <w:p w14:paraId="482C2EB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9.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14:paraId="6209C1D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10. Элементы (буквы и иные символы, знаки) настенной вывески должны быть высотой не более 550 мм.</w:t>
      </w:r>
    </w:p>
    <w:p w14:paraId="2B5DDE0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14:paraId="4B1B574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11. Размещение настенной вывески на фризе здания, строения, сооружения осуществляется в соответствии со следующими требованиями:</w:t>
      </w:r>
    </w:p>
    <w:p w14:paraId="72EF58F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веска не должна размещаться на фризе, имеющем архитектурный декор или орнамент;</w:t>
      </w:r>
    </w:p>
    <w:p w14:paraId="6334DB5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веска не должна выходить за границы фриза;</w:t>
      </w:r>
    </w:p>
    <w:p w14:paraId="7DCF69C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высоты фриза, а их длина - не более 70% длины фриза;</w:t>
      </w:r>
    </w:p>
    <w:p w14:paraId="1918E01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объемные буквы, цифры, символы, декоративно-художественные элементы, используемые в вывеске, должны размещаться на единой горизонтальной оси.</w:t>
      </w:r>
    </w:p>
    <w:p w14:paraId="6A59973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12. 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14:paraId="0A0AF00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w:t>
      </w:r>
      <w:hyperlink r:id="rId8">
        <w:r w:rsidRPr="00290D1B">
          <w:rPr>
            <w:rFonts w:ascii="Times New Roman" w:hAnsi="Times New Roman" w:cs="Times New Roman"/>
            <w:sz w:val="24"/>
            <w:szCs w:val="24"/>
          </w:rPr>
          <w:t>закона</w:t>
        </w:r>
      </w:hyperlink>
      <w:r w:rsidRPr="00EC0280">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60A7D8B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w:t>
      </w:r>
      <w:hyperlink w:anchor="P147">
        <w:r w:rsidRPr="00290D1B">
          <w:rPr>
            <w:rFonts w:ascii="Times New Roman" w:hAnsi="Times New Roman" w:cs="Times New Roman"/>
            <w:sz w:val="24"/>
            <w:szCs w:val="24"/>
          </w:rPr>
          <w:t>подпункта 3.2.4</w:t>
        </w:r>
      </w:hyperlink>
      <w:r w:rsidRPr="00EC0280">
        <w:rPr>
          <w:rFonts w:ascii="Times New Roman" w:hAnsi="Times New Roman" w:cs="Times New Roman"/>
          <w:sz w:val="24"/>
          <w:szCs w:val="24"/>
        </w:rPr>
        <w:t xml:space="preserve"> настоящего Стандарта.</w:t>
      </w:r>
    </w:p>
    <w:p w14:paraId="2232EFC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2.15. Не допускается размещение настенных вывесок, предусмотренных </w:t>
      </w:r>
      <w:hyperlink w:anchor="P137">
        <w:r w:rsidRPr="00290D1B">
          <w:rPr>
            <w:rFonts w:ascii="Times New Roman" w:hAnsi="Times New Roman" w:cs="Times New Roman"/>
            <w:sz w:val="24"/>
            <w:szCs w:val="24"/>
          </w:rPr>
          <w:t>абзацами четвертым</w:t>
        </w:r>
      </w:hyperlink>
      <w:r w:rsidRPr="00290D1B">
        <w:rPr>
          <w:rFonts w:ascii="Times New Roman" w:hAnsi="Times New Roman" w:cs="Times New Roman"/>
          <w:sz w:val="24"/>
          <w:szCs w:val="24"/>
        </w:rPr>
        <w:t xml:space="preserve"> - </w:t>
      </w:r>
      <w:hyperlink w:anchor="P139">
        <w:r w:rsidRPr="00290D1B">
          <w:rPr>
            <w:rFonts w:ascii="Times New Roman" w:hAnsi="Times New Roman" w:cs="Times New Roman"/>
            <w:sz w:val="24"/>
            <w:szCs w:val="24"/>
          </w:rPr>
          <w:t>шестым подпункта 3.2.1</w:t>
        </w:r>
      </w:hyperlink>
      <w:r w:rsidRPr="00EC0280">
        <w:rPr>
          <w:rFonts w:ascii="Times New Roman" w:hAnsi="Times New Roman" w:cs="Times New Roman"/>
          <w:sz w:val="24"/>
          <w:szCs w:val="24"/>
        </w:rPr>
        <w:t xml:space="preserve"> настоящего Стандарта, при размещении над данными конструкциями крышных вывесок.</w:t>
      </w:r>
    </w:p>
    <w:p w14:paraId="1726723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2.16. Допустимые размеры и правила размещения настенных вывесок представлены на рисунках 1, 2, 3, 6 в Приложении к настоящему Стандарту.</w:t>
      </w:r>
    </w:p>
    <w:p w14:paraId="38F7E97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3. Требования к табличкам.</w:t>
      </w:r>
    </w:p>
    <w:p w14:paraId="19C54DE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3.1. Допускаются следующие варианты размещения табличек:</w:t>
      </w:r>
    </w:p>
    <w:p w14:paraId="4149990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виде отдельно размещаемой таблички;</w:t>
      </w:r>
    </w:p>
    <w:p w14:paraId="3F80E87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w:t>
      </w:r>
    </w:p>
    <w:p w14:paraId="4F6373F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3.2. Размещение табличек осуществляется с соблюдением следующих требований:</w:t>
      </w:r>
    </w:p>
    <w:p w14:paraId="356507A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содержат сведения, размещаемые в соответствии с </w:t>
      </w:r>
      <w:hyperlink r:id="rId9">
        <w:r w:rsidRPr="00306182">
          <w:rPr>
            <w:rFonts w:ascii="Times New Roman" w:hAnsi="Times New Roman" w:cs="Times New Roman"/>
            <w:sz w:val="24"/>
            <w:szCs w:val="24"/>
          </w:rPr>
          <w:t>Законом</w:t>
        </w:r>
      </w:hyperlink>
      <w:r w:rsidRPr="00EC0280">
        <w:rPr>
          <w:rFonts w:ascii="Times New Roman" w:hAnsi="Times New Roman" w:cs="Times New Roman"/>
          <w:sz w:val="24"/>
          <w:szCs w:val="24"/>
        </w:rPr>
        <w:t xml:space="preserve"> Российской Федерации от 7 февраля 1992 г. N 2300-1 "О защите прав потребителей";</w:t>
      </w:r>
    </w:p>
    <w:p w14:paraId="7FE25BB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29E660F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ы отдельно размещаемой таблички у входных групп не должны превышать 400 мм по высоте, 300 мм по ширине;</w:t>
      </w:r>
    </w:p>
    <w:p w14:paraId="0622AE9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14:paraId="7B907593"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14:paraId="6FFB745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14:paraId="1CAC56F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оформлении таблички не должно использоваться более трех цветов;</w:t>
      </w:r>
    </w:p>
    <w:p w14:paraId="1A916F0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14:paraId="585DB1A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EC0280">
        <w:rPr>
          <w:rFonts w:ascii="Times New Roman" w:hAnsi="Times New Roman" w:cs="Times New Roman"/>
          <w:sz w:val="24"/>
          <w:szCs w:val="24"/>
        </w:rPr>
        <w:t>межбуквенного</w:t>
      </w:r>
      <w:proofErr w:type="spellEnd"/>
      <w:r w:rsidRPr="00EC0280">
        <w:rPr>
          <w:rFonts w:ascii="Times New Roman" w:hAnsi="Times New Roman" w:cs="Times New Roman"/>
          <w:sz w:val="24"/>
          <w:szCs w:val="24"/>
        </w:rPr>
        <w:t xml:space="preserve"> интервала, характерного для каждой гарнитуры шрифта;</w:t>
      </w:r>
    </w:p>
    <w:p w14:paraId="1D74C6B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сота букв, цифр, символов должна быть не более 100 мм;</w:t>
      </w:r>
    </w:p>
    <w:p w14:paraId="23F7D75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14:paraId="760CBFF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w:t>
      </w:r>
      <w:hyperlink w:anchor="P146">
        <w:r w:rsidRPr="00306182">
          <w:rPr>
            <w:rFonts w:ascii="Times New Roman" w:hAnsi="Times New Roman" w:cs="Times New Roman"/>
            <w:sz w:val="24"/>
            <w:szCs w:val="24"/>
          </w:rPr>
          <w:t>пункта 3.2.3</w:t>
        </w:r>
      </w:hyperlink>
      <w:r w:rsidRPr="00EC0280">
        <w:rPr>
          <w:rFonts w:ascii="Times New Roman" w:hAnsi="Times New Roman" w:cs="Times New Roman"/>
          <w:sz w:val="24"/>
          <w:szCs w:val="24"/>
        </w:rPr>
        <w:t xml:space="preserve"> настоящего Стандарта;</w:t>
      </w:r>
    </w:p>
    <w:p w14:paraId="622CD8F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14:paraId="6D8B859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1C8FFAB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3.3. Информационные вывески (таблички) могут иметь внутреннюю подсветку.</w:t>
      </w:r>
    </w:p>
    <w:p w14:paraId="5A92462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3.4. Допустимые размеры и правила размещения табличек представлены на рисунках 1, 2 и 5 в Приложении к настоящему Стандарту.</w:t>
      </w:r>
    </w:p>
    <w:p w14:paraId="389B045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 Требования к консольным вывескам.</w:t>
      </w:r>
    </w:p>
    <w:p w14:paraId="2E01545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1. Допускаются следующие варианты размещения консольных вывесок:</w:t>
      </w:r>
    </w:p>
    <w:p w14:paraId="040D814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д верхней линией окон первого этажа, но не выше 200 мм от нижней линии окон второго этажа зданий, строений, сооружений;</w:t>
      </w:r>
    </w:p>
    <w:p w14:paraId="1526057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14:paraId="6EACA3A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14:paraId="700F66C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 высоте не менее 2,7 м от отметки поверхности земли на одной горизонтальной оси с вывеской.</w:t>
      </w:r>
    </w:p>
    <w:p w14:paraId="19E6DF2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2. Типы консольных вывесок:</w:t>
      </w:r>
    </w:p>
    <w:p w14:paraId="490B7C3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14:paraId="58A9016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14:paraId="66A89C5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блочные консольные вывески, предназначенных для размещения информационных материалов нескольких организаций (допускается блокировка не более 3 консольных вывесок).</w:t>
      </w:r>
    </w:p>
    <w:p w14:paraId="6D81DAF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2.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14:paraId="29B931A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14:paraId="40B1E4D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3. Размещение консольных вывесок допускается с соблюдением следующих требований:</w:t>
      </w:r>
    </w:p>
    <w:p w14:paraId="03A5403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 информационного поля консольных вывесок не должен превышать 500 мм по высоте и длине;</w:t>
      </w:r>
    </w:p>
    <w:p w14:paraId="759E0AB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14:paraId="4B0F302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ступ внешнего края консольных вывесок (указателей) от стены здания, строения, сооружения не может превышать 700 мм;</w:t>
      </w:r>
    </w:p>
    <w:p w14:paraId="20B64DD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14:paraId="0CD3E6A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уровня поверхности земли до нижнего края консольной вывески (указателя) должно быть не менее 2,7 м;</w:t>
      </w:r>
    </w:p>
    <w:p w14:paraId="3844501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между консольными вывесками (указателями) в пределах одного фасада здания, строения, сооружения должно составлять не менее 10,0 м.</w:t>
      </w:r>
    </w:p>
    <w:p w14:paraId="2FC1376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4. Правила размещения консольных вывесок представлены на рисунках 1, 2, 3, 6 в Приложении к настоящему Стандарту.</w:t>
      </w:r>
    </w:p>
    <w:p w14:paraId="22775B5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5.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етом следующих требований:</w:t>
      </w:r>
    </w:p>
    <w:p w14:paraId="57F7C1D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аксимальный размер информационных полей блочной консольной конструкции по ширине и высоте не должен превышать 1100 мм;</w:t>
      </w:r>
    </w:p>
    <w:p w14:paraId="56D3450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количество информационных полей одной блочной конструкции не более 3;</w:t>
      </w:r>
    </w:p>
    <w:p w14:paraId="020B9F5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14:paraId="12ECB43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6. Допустимые размеры и правила размещения блочных консольных вывесок представлены на рисунке 3 в Приложении к настоящему Стандарту.</w:t>
      </w:r>
    </w:p>
    <w:p w14:paraId="1DCB1D4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4.7.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14:paraId="142F994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 Требования к витринным вывескам.</w:t>
      </w:r>
    </w:p>
    <w:p w14:paraId="0117A97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1. Допускаются следующие варианты размещения витринных вывесок:</w:t>
      </w:r>
    </w:p>
    <w:p w14:paraId="03CBD81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с внешней (уличной) стороны остекления витрины;</w:t>
      </w:r>
    </w:p>
    <w:p w14:paraId="3E2E0994" w14:textId="77777777" w:rsidR="00D25E78" w:rsidRPr="00EC0280" w:rsidRDefault="00D25E78" w:rsidP="0035420E">
      <w:pPr>
        <w:pStyle w:val="ConsPlusNormal"/>
        <w:widowControl/>
        <w:ind w:firstLine="540"/>
        <w:jc w:val="both"/>
        <w:rPr>
          <w:rFonts w:ascii="Times New Roman" w:hAnsi="Times New Roman" w:cs="Times New Roman"/>
          <w:sz w:val="24"/>
          <w:szCs w:val="24"/>
        </w:rPr>
      </w:pPr>
      <w:bookmarkStart w:id="13" w:name="P222"/>
      <w:bookmarkEnd w:id="13"/>
      <w:r w:rsidRPr="00EC0280">
        <w:rPr>
          <w:rFonts w:ascii="Times New Roman" w:hAnsi="Times New Roman" w:cs="Times New Roman"/>
          <w:sz w:val="24"/>
          <w:szCs w:val="24"/>
        </w:rPr>
        <w:t>с внутренней (интерьерной) стороны остекления витрины.</w:t>
      </w:r>
    </w:p>
    <w:p w14:paraId="0732579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2. Размещение витринных вывесок выше первого этажа не допускается.</w:t>
      </w:r>
    </w:p>
    <w:p w14:paraId="3156971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5.3. На нестационарных объектах допускается размещение витринных вывесок, предусмотренных </w:t>
      </w:r>
      <w:hyperlink w:anchor="P222">
        <w:r w:rsidRPr="00306182">
          <w:rPr>
            <w:rFonts w:ascii="Times New Roman" w:hAnsi="Times New Roman" w:cs="Times New Roman"/>
            <w:sz w:val="24"/>
            <w:szCs w:val="24"/>
          </w:rPr>
          <w:t>абзацем третьим подпункта 3.5.1</w:t>
        </w:r>
      </w:hyperlink>
      <w:r w:rsidRPr="00EC0280">
        <w:rPr>
          <w:rFonts w:ascii="Times New Roman" w:hAnsi="Times New Roman" w:cs="Times New Roman"/>
          <w:sz w:val="24"/>
          <w:szCs w:val="24"/>
        </w:rPr>
        <w:t xml:space="preserve"> настоящего Стандарта.</w:t>
      </w:r>
    </w:p>
    <w:p w14:paraId="61EE39E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14:paraId="0B2FF46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5. Габариты вывесок в витринах, устанавливаемых на остеклении витрины в виде отдельных букв:</w:t>
      </w:r>
    </w:p>
    <w:p w14:paraId="49C0416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 в высоту до 300 мм, в длину - длина остекления витрины;</w:t>
      </w:r>
    </w:p>
    <w:p w14:paraId="6F99DD6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б) толщина букв - не более 50 мм;</w:t>
      </w:r>
    </w:p>
    <w:p w14:paraId="7CD012E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максимальный размер высоты букв - 150 мм.</w:t>
      </w:r>
    </w:p>
    <w:p w14:paraId="5572419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6. Размещение витринных вывесок с внешней стороны остекления витрины осуществляется с соблюдением следующих требований:</w:t>
      </w:r>
    </w:p>
    <w:p w14:paraId="1B4B530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14:paraId="33BD72E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14:paraId="05EE2B0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веска не должна выходить за плоскость фасада здания, строения, сооружения.</w:t>
      </w:r>
    </w:p>
    <w:p w14:paraId="1CF5E2A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7. Витринные вывески с внутренней стороны остекления витрины размещаются в соответствии со следующими требованиями:</w:t>
      </w:r>
    </w:p>
    <w:p w14:paraId="20059144"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14:paraId="10A29AB3"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вывески до остекления витрины должно составлять не менее 150 мм, для нестационарных объектов - не менее 50 мм.</w:t>
      </w:r>
    </w:p>
    <w:p w14:paraId="491572F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5.8. Допустимые размеры и правила размещения витринных вывесок представлены на рисунках 1, 2 и 5 в Приложении к настоящему Стандарту.</w:t>
      </w:r>
    </w:p>
    <w:p w14:paraId="56E8081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 Требования к крышным вывескам.</w:t>
      </w:r>
    </w:p>
    <w:p w14:paraId="1E8BCB4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1. Размещение вывесок на крыше допускается на магистралях и площадях с благоприятными условиями визуального восприятия.</w:t>
      </w:r>
    </w:p>
    <w:p w14:paraId="74012F1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3.6.2. Размещение крышных вывесок над кровлями многоквартирн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 экспертным советом по рассмотрению архитектурно-градостроительного облика населенных пунктов, зданий, сооружений Ленинградской области, образованным </w:t>
      </w:r>
      <w:hyperlink r:id="rId10">
        <w:r w:rsidRPr="00306182">
          <w:rPr>
            <w:rFonts w:ascii="Times New Roman" w:hAnsi="Times New Roman" w:cs="Times New Roman"/>
            <w:sz w:val="24"/>
            <w:szCs w:val="24"/>
          </w:rPr>
          <w:t>постановлением</w:t>
        </w:r>
      </w:hyperlink>
      <w:r w:rsidRPr="00EC0280">
        <w:rPr>
          <w:rFonts w:ascii="Times New Roman" w:hAnsi="Times New Roman" w:cs="Times New Roman"/>
          <w:sz w:val="24"/>
          <w:szCs w:val="24"/>
        </w:rPr>
        <w:t xml:space="preserve"> Губернатора Ленинградской области от 31 мая 2021 года N 40-пг.</w:t>
      </w:r>
    </w:p>
    <w:p w14:paraId="6C7955B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3. Вывески на крышах зданий, сооружений, должны размещаться в соответствии с вертикальными членениями фасада и быть соразмерными фасаду.</w:t>
      </w:r>
    </w:p>
    <w:p w14:paraId="05D9E96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4.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14:paraId="13DCF15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5.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14:paraId="1E242C7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6.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14:paraId="6CC9B29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14:paraId="10D5D00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8. Крышные вывески должны соответствовать следующим требованиям:</w:t>
      </w:r>
    </w:p>
    <w:p w14:paraId="759B8AB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14:paraId="6B25825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более 0,80 м для 1-2-этажных объектов;</w:t>
      </w:r>
    </w:p>
    <w:p w14:paraId="190556B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более 1,20 м для 3-5-этажных объектов;</w:t>
      </w:r>
    </w:p>
    <w:p w14:paraId="7CDD472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более 1,80 м для 6-9-этажных объектов;</w:t>
      </w:r>
    </w:p>
    <w:p w14:paraId="4FFEBF3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более 2,20 м для 10-15-этажных объектов;</w:t>
      </w:r>
    </w:p>
    <w:p w14:paraId="7AFA6F21"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более 3 м - для объектов, имеющих 16 и более этажей;</w:t>
      </w:r>
    </w:p>
    <w:p w14:paraId="7486302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толщина букв, цифр, символов, декоративно-художественных элементов должна составлять не менее 7% и не более 20% от их высоты;</w:t>
      </w:r>
    </w:p>
    <w:p w14:paraId="5AF17EF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элементы крепления крышной вывески не должны выступать за границы информационного поля по бокам и сверху;</w:t>
      </w:r>
    </w:p>
    <w:p w14:paraId="7DA091E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лина крышной вывески должна составлять не более 50% ортогональной проекции фасада здания, строения, сооружения, по отношению к которому она размещена;</w:t>
      </w:r>
    </w:p>
    <w:p w14:paraId="1409883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парапета до нижнего края информационного поля крышной вывески, состоящей из одной строки, должно быть не более 1000 мм;</w:t>
      </w:r>
    </w:p>
    <w:p w14:paraId="4CBC2676"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длины ортогональной проекции каждой из таких частей;</w:t>
      </w:r>
    </w:p>
    <w:p w14:paraId="691C4D5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шрифтовой композиции должно осуществляться не более чем в две строки по горизонтали;</w:t>
      </w:r>
    </w:p>
    <w:p w14:paraId="7DCFDF9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количество гарнитур шрифта, используемых в оформлении одной вывески, - не более двух;</w:t>
      </w:r>
    </w:p>
    <w:p w14:paraId="2AC18DA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14:paraId="5E642BC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43F0C25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не допускается размещение крышных вывесок в случае размещения под ними настенных вывесок способами, предусмотренными </w:t>
      </w:r>
      <w:hyperlink w:anchor="P137">
        <w:r w:rsidRPr="00A87B02">
          <w:rPr>
            <w:rFonts w:ascii="Times New Roman" w:hAnsi="Times New Roman" w:cs="Times New Roman"/>
            <w:sz w:val="24"/>
            <w:szCs w:val="24"/>
          </w:rPr>
          <w:t>абзацами четвертым</w:t>
        </w:r>
      </w:hyperlink>
      <w:r w:rsidRPr="00A87B02">
        <w:rPr>
          <w:rFonts w:ascii="Times New Roman" w:hAnsi="Times New Roman" w:cs="Times New Roman"/>
          <w:sz w:val="24"/>
          <w:szCs w:val="24"/>
        </w:rPr>
        <w:t xml:space="preserve"> - </w:t>
      </w:r>
      <w:hyperlink w:anchor="P139">
        <w:r w:rsidRPr="00A87B02">
          <w:rPr>
            <w:rFonts w:ascii="Times New Roman" w:hAnsi="Times New Roman" w:cs="Times New Roman"/>
            <w:sz w:val="24"/>
            <w:szCs w:val="24"/>
          </w:rPr>
          <w:t>шестым подпункта 3.2.1</w:t>
        </w:r>
      </w:hyperlink>
      <w:r w:rsidRPr="00EC0280">
        <w:rPr>
          <w:rFonts w:ascii="Times New Roman" w:hAnsi="Times New Roman" w:cs="Times New Roman"/>
          <w:sz w:val="24"/>
          <w:szCs w:val="24"/>
        </w:rPr>
        <w:t xml:space="preserve"> настоящего Стандарта;</w:t>
      </w:r>
    </w:p>
    <w:p w14:paraId="065C7B45"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конструкции, размещаемой на крыше, парапете встроенно-пристроенного помещения, до окон должно составлять не менее 6 м;</w:t>
      </w:r>
    </w:p>
    <w:p w14:paraId="24F1BC9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14:paraId="68DDB5D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допускается размещать вывеску на коньке кровли крыши.</w:t>
      </w:r>
    </w:p>
    <w:p w14:paraId="1C96CF8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6.9. Допустимые размеры и правила размещения крышных вывесок представлены на рисунках 1, 2 и 7 в Приложении к настоящему Стандарту.</w:t>
      </w:r>
    </w:p>
    <w:p w14:paraId="60A44BA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7. Требования к вывескам на маркизах.</w:t>
      </w:r>
    </w:p>
    <w:p w14:paraId="19F6344F"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вывески на маркизе осуществляется в виде нанесенных непосредственно на маркизу надписей и(или) изображения в соответствии со следующими требованиями:</w:t>
      </w:r>
    </w:p>
    <w:p w14:paraId="154185D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14:paraId="0DB8DD28"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ысота изображения товарного знака, знака обслуживания, размещаемого на маркизах сезонного кафе, должна быть не более 300 мм;</w:t>
      </w:r>
    </w:p>
    <w:p w14:paraId="0808FCA9"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текстовая часть и декоративно-художественные элементы вывески должны быть размещены на единой горизонтальной оси;</w:t>
      </w:r>
    </w:p>
    <w:p w14:paraId="5BD18A8D"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нешний вид надписи и(или) изображения на маркизе не должен нарушать архитектурно-градостроительный облик здания, иметь яркие, не сочетающиеся с внешним обликом здания цвета;</w:t>
      </w:r>
    </w:p>
    <w:p w14:paraId="10BD350B"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11">
        <w:r w:rsidRPr="00A87B02">
          <w:rPr>
            <w:rFonts w:ascii="Times New Roman" w:hAnsi="Times New Roman" w:cs="Times New Roman"/>
            <w:sz w:val="24"/>
            <w:szCs w:val="24"/>
          </w:rPr>
          <w:t>закона</w:t>
        </w:r>
      </w:hyperlink>
      <w:r w:rsidRPr="00EC0280">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45A8971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7.1. Допустимые размеры и правила размещения вывесок на маркизах представлены на рисунке 6 в Приложении к настоящему Стандарту.</w:t>
      </w:r>
    </w:p>
    <w:p w14:paraId="6FB98B7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8. Требования к информационным стелам.</w:t>
      </w:r>
    </w:p>
    <w:p w14:paraId="3C278DC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8.1. 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14:paraId="5477AED7"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14:paraId="0E7B3EE2"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опускается размещение не более чем одной стелы около каждого из входов в здание, строение, сооружение на расстоянии не более 10 м от входа;</w:t>
      </w:r>
    </w:p>
    <w:p w14:paraId="2928103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ой с внешним обликом здания, строения, сооружения;</w:t>
      </w:r>
    </w:p>
    <w:p w14:paraId="0103A71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ы стелы должны быть не более 5,5 м по высоте, 1,5 м по длине, 0,3 м по ширине.</w:t>
      </w:r>
    </w:p>
    <w:p w14:paraId="042ECAC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8.2. Размещение информационных стел автозаправочных станций осуществляется в соответствии со следующими требованиями:</w:t>
      </w:r>
    </w:p>
    <w:p w14:paraId="12269DA0"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опускается размещение одной стелы в границах земельного участка, занимаемого автозаправочной станцией;</w:t>
      </w:r>
    </w:p>
    <w:p w14:paraId="6E79B3DC"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ы стелы должны быть не более 7,5 м по высоте, 2,5 м по длине, 0,8 м по ширине;</w:t>
      </w:r>
    </w:p>
    <w:p w14:paraId="4DF5EA5A"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w:t>
      </w:r>
    </w:p>
    <w:p w14:paraId="6E2C4C3E" w14:textId="77777777" w:rsidR="00D25E78" w:rsidRPr="00EC0280" w:rsidRDefault="00D25E78" w:rsidP="0035420E">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14:paraId="2A1E5F86" w14:textId="77777777" w:rsidR="00D25E78" w:rsidRPr="00EC0280" w:rsidRDefault="00D25E78" w:rsidP="0035420E">
      <w:pPr>
        <w:pStyle w:val="ConsPlusTitle"/>
        <w:keepNext/>
        <w:widowControl/>
        <w:spacing w:before="240" w:after="120"/>
        <w:ind w:firstLine="539"/>
        <w:jc w:val="both"/>
        <w:outlineLvl w:val="1"/>
        <w:rPr>
          <w:rFonts w:ascii="Times New Roman" w:hAnsi="Times New Roman" w:cs="Times New Roman"/>
          <w:sz w:val="24"/>
          <w:szCs w:val="24"/>
        </w:rPr>
      </w:pPr>
      <w:bookmarkStart w:id="14" w:name="P287"/>
      <w:bookmarkEnd w:id="14"/>
      <w:r w:rsidRPr="00EC0280">
        <w:rPr>
          <w:rFonts w:ascii="Times New Roman" w:hAnsi="Times New Roman" w:cs="Times New Roman"/>
          <w:sz w:val="24"/>
          <w:szCs w:val="24"/>
        </w:rPr>
        <w:t>4. Требования к размещению отдельных типов и видов информационных конструкций</w:t>
      </w:r>
    </w:p>
    <w:p w14:paraId="354A90D0"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1. Требования к информационным конструкциям, использующим электронную технологию смены изображения (видеоэкранов, медиафасадов).</w:t>
      </w:r>
    </w:p>
    <w:p w14:paraId="08A24B97"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14:paraId="553A9308"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лощадь информационного поля видеоэкрана должна составлять не более 18 кв. м, медиафасада - не более 100 кв. м;</w:t>
      </w:r>
    </w:p>
    <w:p w14:paraId="4327761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14:paraId="5BE9540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 темное время суток при демонстрации изображений на видеоэкранах, медиафасадах не допускается использование белого фона;</w:t>
      </w:r>
    </w:p>
    <w:p w14:paraId="214A4374"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едиафасады не должны иметь задней и боковой закрывающих панелей (стенок);</w:t>
      </w:r>
    </w:p>
    <w:p w14:paraId="390A6C9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14:paraId="5FF5BB12"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w:t>
      </w:r>
    </w:p>
    <w:p w14:paraId="71167AED"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видеоэкраны и медиафасады должны размещаться непосредственно на поверхности стен зданий, строений, сооружений, медиафасады также могут размещаться на </w:t>
      </w:r>
      <w:proofErr w:type="spellStart"/>
      <w:r w:rsidRPr="00EC0280">
        <w:rPr>
          <w:rFonts w:ascii="Times New Roman" w:hAnsi="Times New Roman" w:cs="Times New Roman"/>
          <w:sz w:val="24"/>
          <w:szCs w:val="24"/>
        </w:rPr>
        <w:t>металлокаркасе</w:t>
      </w:r>
      <w:proofErr w:type="spellEnd"/>
      <w:r w:rsidRPr="00EC0280">
        <w:rPr>
          <w:rFonts w:ascii="Times New Roman" w:hAnsi="Times New Roman" w:cs="Times New Roman"/>
          <w:sz w:val="24"/>
          <w:szCs w:val="24"/>
        </w:rPr>
        <w:t>, повторяющем форму поверхности стены;</w:t>
      </w:r>
    </w:p>
    <w:p w14:paraId="0676CAB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медиафасады должны обеспечивать естественную освещенность расположенных за ними помещений в соответствии с </w:t>
      </w:r>
      <w:hyperlink r:id="rId12">
        <w:r w:rsidRPr="00A87B02">
          <w:rPr>
            <w:rFonts w:ascii="Times New Roman" w:hAnsi="Times New Roman" w:cs="Times New Roman"/>
            <w:sz w:val="24"/>
            <w:szCs w:val="24"/>
          </w:rPr>
          <w:t>СанПиН 1.2.3685-21</w:t>
        </w:r>
      </w:hyperlink>
      <w:r w:rsidRPr="00EC0280">
        <w:rPr>
          <w:rFonts w:ascii="Times New Roman" w:hAnsi="Times New Roman" w:cs="Times New Roman"/>
          <w:sz w:val="24"/>
          <w:szCs w:val="24"/>
        </w:rPr>
        <w:t xml:space="preserve"> "Гигиенические нормативы и требования к обеспечению безопасности и(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N 2;</w:t>
      </w:r>
    </w:p>
    <w:p w14:paraId="164A8DB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14:paraId="452A8B47"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1.1. 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к настоящему Стандарту.</w:t>
      </w:r>
    </w:p>
    <w:p w14:paraId="0C2E03A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2. Требования к проекционным информационным конструкциям.</w:t>
      </w:r>
    </w:p>
    <w:p w14:paraId="5C4FD85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14:paraId="7E2C63C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оспроизводимые рекламные изображения должны быть площадью не более 6 кв. м;</w:t>
      </w:r>
    </w:p>
    <w:p w14:paraId="07FD2DD4"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оспроизведение информационных изображений на жилых зданиях должно осуществляться только на фасадах, не имеющих оконных проемов.</w:t>
      </w:r>
    </w:p>
    <w:p w14:paraId="16D3D1CB"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w:t>
      </w:r>
      <w:hyperlink r:id="rId13">
        <w:r w:rsidRPr="00EC0280">
          <w:rPr>
            <w:rFonts w:ascii="Times New Roman" w:hAnsi="Times New Roman" w:cs="Times New Roman"/>
            <w:color w:val="0000FF"/>
            <w:sz w:val="24"/>
            <w:szCs w:val="24"/>
          </w:rPr>
          <w:t>закона</w:t>
        </w:r>
      </w:hyperlink>
      <w:r w:rsidRPr="00EC0280">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57241FED"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2.1. Допустимые размеры и правила размещения проекционных информационных конструкций представлены на рисунке 4 в Приложении к настоящему Стандарту.</w:t>
      </w:r>
    </w:p>
    <w:p w14:paraId="1FE9B65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 Требования к настенным панно.</w:t>
      </w:r>
    </w:p>
    <w:p w14:paraId="640603D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14:paraId="55CF660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2. На зданиях, строениях, сооружениях допускается устанавливать следующие виды настенных панно:</w:t>
      </w:r>
    </w:p>
    <w:p w14:paraId="108A7A48"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настенные панно, соответствующие требованиям </w:t>
      </w:r>
      <w:hyperlink w:anchor="P133">
        <w:r w:rsidRPr="00A87B02">
          <w:rPr>
            <w:rFonts w:ascii="Times New Roman" w:hAnsi="Times New Roman" w:cs="Times New Roman"/>
            <w:sz w:val="24"/>
            <w:szCs w:val="24"/>
          </w:rPr>
          <w:t>пункта 3.2</w:t>
        </w:r>
      </w:hyperlink>
      <w:r w:rsidRPr="00EC0280">
        <w:rPr>
          <w:rFonts w:ascii="Times New Roman" w:hAnsi="Times New Roman" w:cs="Times New Roman"/>
          <w:sz w:val="24"/>
          <w:szCs w:val="24"/>
        </w:rPr>
        <w:t xml:space="preserve">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14:paraId="2B81DE2B" w14:textId="77777777" w:rsidR="00D25E78" w:rsidRPr="00EC0280" w:rsidRDefault="00D25E78" w:rsidP="003B77E5">
      <w:pPr>
        <w:pStyle w:val="ConsPlusNormal"/>
        <w:widowControl/>
        <w:ind w:firstLine="540"/>
        <w:jc w:val="both"/>
        <w:rPr>
          <w:rFonts w:ascii="Times New Roman" w:hAnsi="Times New Roman" w:cs="Times New Roman"/>
          <w:sz w:val="24"/>
          <w:szCs w:val="24"/>
        </w:rPr>
      </w:pPr>
      <w:bookmarkStart w:id="15" w:name="P311"/>
      <w:bookmarkEnd w:id="15"/>
      <w:r w:rsidRPr="00EC0280">
        <w:rPr>
          <w:rFonts w:ascii="Times New Roman" w:hAnsi="Times New Roman" w:cs="Times New Roman"/>
          <w:sz w:val="24"/>
          <w:szCs w:val="24"/>
        </w:rPr>
        <w:t xml:space="preserve">настенные панно, размещаемые на глухих стенах, не имеющих окон, в виде конструкций, предусмотренных </w:t>
      </w:r>
      <w:hyperlink w:anchor="P315">
        <w:r w:rsidRPr="00A87B02">
          <w:rPr>
            <w:rFonts w:ascii="Times New Roman" w:hAnsi="Times New Roman" w:cs="Times New Roman"/>
            <w:sz w:val="24"/>
            <w:szCs w:val="24"/>
          </w:rPr>
          <w:t>абзацем третьим</w:t>
        </w:r>
      </w:hyperlink>
      <w:r w:rsidRPr="00A87B02">
        <w:rPr>
          <w:rFonts w:ascii="Times New Roman" w:hAnsi="Times New Roman" w:cs="Times New Roman"/>
          <w:sz w:val="24"/>
          <w:szCs w:val="24"/>
        </w:rPr>
        <w:t xml:space="preserve"> и </w:t>
      </w:r>
      <w:hyperlink w:anchor="P316">
        <w:r w:rsidRPr="00A87B02">
          <w:rPr>
            <w:rFonts w:ascii="Times New Roman" w:hAnsi="Times New Roman" w:cs="Times New Roman"/>
            <w:sz w:val="24"/>
            <w:szCs w:val="24"/>
          </w:rPr>
          <w:t>четвертым подпункта 4.3.3</w:t>
        </w:r>
      </w:hyperlink>
      <w:r w:rsidRPr="00EC0280">
        <w:rPr>
          <w:rFonts w:ascii="Times New Roman" w:hAnsi="Times New Roman" w:cs="Times New Roman"/>
          <w:sz w:val="24"/>
          <w:szCs w:val="24"/>
        </w:rPr>
        <w:t xml:space="preserve"> настоящего Стандарта;</w:t>
      </w:r>
    </w:p>
    <w:p w14:paraId="3034F26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w:t>
      </w:r>
      <w:hyperlink w:anchor="P315">
        <w:r w:rsidRPr="00A87B02">
          <w:rPr>
            <w:rFonts w:ascii="Times New Roman" w:hAnsi="Times New Roman" w:cs="Times New Roman"/>
            <w:sz w:val="24"/>
            <w:szCs w:val="24"/>
          </w:rPr>
          <w:t>абзацем третьим</w:t>
        </w:r>
      </w:hyperlink>
      <w:r w:rsidRPr="00A87B02">
        <w:rPr>
          <w:rFonts w:ascii="Times New Roman" w:hAnsi="Times New Roman" w:cs="Times New Roman"/>
          <w:sz w:val="24"/>
          <w:szCs w:val="24"/>
        </w:rPr>
        <w:t xml:space="preserve"> и </w:t>
      </w:r>
      <w:hyperlink w:anchor="P316">
        <w:r w:rsidRPr="00A87B02">
          <w:rPr>
            <w:rFonts w:ascii="Times New Roman" w:hAnsi="Times New Roman" w:cs="Times New Roman"/>
            <w:sz w:val="24"/>
            <w:szCs w:val="24"/>
          </w:rPr>
          <w:t>четвертым подпункта 4.3.3</w:t>
        </w:r>
      </w:hyperlink>
      <w:r w:rsidRPr="00A87B02">
        <w:rPr>
          <w:rFonts w:ascii="Times New Roman" w:hAnsi="Times New Roman" w:cs="Times New Roman"/>
          <w:sz w:val="24"/>
          <w:szCs w:val="24"/>
        </w:rPr>
        <w:t xml:space="preserve"> </w:t>
      </w:r>
      <w:r w:rsidRPr="00EC0280">
        <w:rPr>
          <w:rFonts w:ascii="Times New Roman" w:hAnsi="Times New Roman" w:cs="Times New Roman"/>
          <w:sz w:val="24"/>
          <w:szCs w:val="24"/>
        </w:rPr>
        <w:t>настоящего Стандарта.</w:t>
      </w:r>
    </w:p>
    <w:p w14:paraId="7A456BDB"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3. Конструктивным решением настенных панно являются следующие варианты исполнения:</w:t>
      </w:r>
    </w:p>
    <w:p w14:paraId="5447A11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композиция из отдельных объемных букв, цифр, символов, декоративно-художественных элементов (настенное панно без подложки);</w:t>
      </w:r>
    </w:p>
    <w:p w14:paraId="5AFC35B0" w14:textId="77777777" w:rsidR="00D25E78" w:rsidRPr="00EC0280" w:rsidRDefault="00D25E78" w:rsidP="003B77E5">
      <w:pPr>
        <w:pStyle w:val="ConsPlusNormal"/>
        <w:widowControl/>
        <w:ind w:firstLine="540"/>
        <w:jc w:val="both"/>
        <w:rPr>
          <w:rFonts w:ascii="Times New Roman" w:hAnsi="Times New Roman" w:cs="Times New Roman"/>
          <w:sz w:val="24"/>
          <w:szCs w:val="24"/>
        </w:rPr>
      </w:pPr>
      <w:bookmarkStart w:id="16" w:name="P315"/>
      <w:bookmarkEnd w:id="16"/>
      <w:r w:rsidRPr="00EC0280">
        <w:rPr>
          <w:rFonts w:ascii="Times New Roman" w:hAnsi="Times New Roman" w:cs="Times New Roman"/>
          <w:sz w:val="24"/>
          <w:szCs w:val="24"/>
        </w:rPr>
        <w:t>композиция из отдельных букв, цифр, символов, декоративно-художественных элементов, размещенных на общей подложке (настенное панно на подложке);</w:t>
      </w:r>
    </w:p>
    <w:p w14:paraId="18A49993" w14:textId="77777777" w:rsidR="00D25E78" w:rsidRPr="00EC0280" w:rsidRDefault="00D25E78" w:rsidP="003B77E5">
      <w:pPr>
        <w:pStyle w:val="ConsPlusNormal"/>
        <w:widowControl/>
        <w:ind w:firstLine="540"/>
        <w:jc w:val="both"/>
        <w:rPr>
          <w:rFonts w:ascii="Times New Roman" w:hAnsi="Times New Roman" w:cs="Times New Roman"/>
          <w:sz w:val="24"/>
          <w:szCs w:val="24"/>
        </w:rPr>
      </w:pPr>
      <w:bookmarkStart w:id="17" w:name="P316"/>
      <w:bookmarkEnd w:id="17"/>
      <w:r w:rsidRPr="00EC0280">
        <w:rPr>
          <w:rFonts w:ascii="Times New Roman" w:hAnsi="Times New Roman" w:cs="Times New Roman"/>
          <w:sz w:val="24"/>
          <w:szCs w:val="24"/>
        </w:rPr>
        <w:t xml:space="preserve">монументальная живопись, </w:t>
      </w:r>
      <w:proofErr w:type="spellStart"/>
      <w:r w:rsidRPr="00EC0280">
        <w:rPr>
          <w:rFonts w:ascii="Times New Roman" w:hAnsi="Times New Roman" w:cs="Times New Roman"/>
          <w:sz w:val="24"/>
          <w:szCs w:val="24"/>
        </w:rPr>
        <w:t>муралы</w:t>
      </w:r>
      <w:proofErr w:type="spellEnd"/>
      <w:r w:rsidRPr="00EC0280">
        <w:rPr>
          <w:rFonts w:ascii="Times New Roman" w:hAnsi="Times New Roman" w:cs="Times New Roman"/>
          <w:sz w:val="24"/>
          <w:szCs w:val="24"/>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14:paraId="7DA460C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4.3.4. Настенные панно, предусмотренные </w:t>
      </w:r>
      <w:hyperlink w:anchor="P311">
        <w:r w:rsidRPr="00A87B02">
          <w:rPr>
            <w:rFonts w:ascii="Times New Roman" w:hAnsi="Times New Roman" w:cs="Times New Roman"/>
            <w:sz w:val="24"/>
            <w:szCs w:val="24"/>
          </w:rPr>
          <w:t>абзацем третьим подпункта 4.3.2</w:t>
        </w:r>
      </w:hyperlink>
      <w:r w:rsidRPr="00A87B02">
        <w:rPr>
          <w:rFonts w:ascii="Times New Roman" w:hAnsi="Times New Roman" w:cs="Times New Roman"/>
          <w:sz w:val="24"/>
          <w:szCs w:val="24"/>
        </w:rPr>
        <w:t xml:space="preserve"> </w:t>
      </w:r>
      <w:r w:rsidRPr="00EC0280">
        <w:rPr>
          <w:rFonts w:ascii="Times New Roman" w:hAnsi="Times New Roman" w:cs="Times New Roman"/>
          <w:sz w:val="24"/>
          <w:szCs w:val="24"/>
        </w:rPr>
        <w:t>настоящего Стандарта, должны отвечать следующим требованиям:</w:t>
      </w:r>
    </w:p>
    <w:p w14:paraId="2622DF2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астенные панно устанавливаются на высоте не менее 1000 мм от уровня земли;</w:t>
      </w:r>
    </w:p>
    <w:p w14:paraId="22D8DCD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или) информационных конструкций должно составлять не менее 600 мм;</w:t>
      </w:r>
    </w:p>
    <w:p w14:paraId="749C60D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EC0280">
        <w:rPr>
          <w:rFonts w:ascii="Times New Roman" w:hAnsi="Times New Roman" w:cs="Times New Roman"/>
          <w:sz w:val="24"/>
          <w:szCs w:val="24"/>
        </w:rPr>
        <w:t>муралы</w:t>
      </w:r>
      <w:proofErr w:type="spellEnd"/>
      <w:r w:rsidRPr="00EC0280">
        <w:rPr>
          <w:rFonts w:ascii="Times New Roman" w:hAnsi="Times New Roman" w:cs="Times New Roman"/>
          <w:sz w:val="24"/>
          <w:szCs w:val="24"/>
        </w:rPr>
        <w:t>).</w:t>
      </w:r>
    </w:p>
    <w:p w14:paraId="2E3B2DC9"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5.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14:paraId="2F58353D"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14:paraId="65FF27F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3.7. Допустимые размеры и правила размещения настенных панно представлены на рисунке 3 в Приложении к настоящему Стандарту.</w:t>
      </w:r>
    </w:p>
    <w:p w14:paraId="08AE3C6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 Требования к афишным стендам и афишным тумбам.</w:t>
      </w:r>
    </w:p>
    <w:p w14:paraId="1F4F077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1. Допустимые размеры и правила размещения афишных стендов представлены на рисунке 4 в Приложении к настоящему Стандарту.</w:t>
      </w:r>
    </w:p>
    <w:p w14:paraId="35DD485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2. Рекомендации к информационному полю информационных и афишных стендов:</w:t>
      </w:r>
    </w:p>
    <w:p w14:paraId="052D776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1. Размер информационного поля - 1,2 x 1,8 м.</w:t>
      </w:r>
    </w:p>
    <w:p w14:paraId="3C4B0BB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 xml:space="preserve">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EC0280">
        <w:rPr>
          <w:rFonts w:ascii="Times New Roman" w:hAnsi="Times New Roman" w:cs="Times New Roman"/>
          <w:sz w:val="24"/>
          <w:szCs w:val="24"/>
        </w:rPr>
        <w:t>отбортовка</w:t>
      </w:r>
      <w:proofErr w:type="spellEnd"/>
      <w:r w:rsidRPr="00EC0280">
        <w:rPr>
          <w:rFonts w:ascii="Times New Roman" w:hAnsi="Times New Roman" w:cs="Times New Roman"/>
          <w:sz w:val="24"/>
          <w:szCs w:val="24"/>
        </w:rPr>
        <w:t xml:space="preserve"> вдоль верхней и боковых граней - под углом 90 градусов, вдоль нижней грани - под углом 180 градусов к плоскости информационного поля.</w:t>
      </w:r>
    </w:p>
    <w:p w14:paraId="260DBFD4"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 Информационное поле монтируется на раму с верхней и боковых сторон при помощи болтового соединения.</w:t>
      </w:r>
    </w:p>
    <w:p w14:paraId="7884F90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 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14:paraId="2051CF7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5. Минимальный размер афиши - формат A1.</w:t>
      </w:r>
    </w:p>
    <w:p w14:paraId="7D91E1B9"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6. Допускается одновременное размещение на информационном поле не более четырех афиш.</w:t>
      </w:r>
    </w:p>
    <w:p w14:paraId="608D64F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3. Рекомендации к раме афишного стенда:</w:t>
      </w:r>
    </w:p>
    <w:p w14:paraId="2B66AA1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14:paraId="1C986989"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4. Рекомендации к подсветке:</w:t>
      </w:r>
    </w:p>
    <w:p w14:paraId="1E15683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о внешнему периметру информационного поля с трех сторон (сверху и по бокам) на раму устанавливается светодиодная подсветка белого свечения.</w:t>
      </w:r>
    </w:p>
    <w:p w14:paraId="364AD4D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екомендации к компоновке:</w:t>
      </w:r>
    </w:p>
    <w:p w14:paraId="6FD479B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1. Допускается выполнение конструкции афишного стенда в одностороннем и двустороннем варианте.</w:t>
      </w:r>
    </w:p>
    <w:p w14:paraId="454F8A5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14:paraId="177A6866"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5. Рекомендации к фундаменту:</w:t>
      </w:r>
    </w:p>
    <w:p w14:paraId="4E03C727"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14:paraId="01FC028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6. Рекомендации к инвентарной табличке:</w:t>
      </w:r>
    </w:p>
    <w:p w14:paraId="3BFABDD4"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Инвентарная табличка размещается на верхнем горизонтальном элементе рамы в виде аппликации самоклеящейся пленкой размером 20 x 350 мм.</w:t>
      </w:r>
    </w:p>
    <w:p w14:paraId="1D51495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7. Рекомендации к афишным тумбам.</w:t>
      </w:r>
    </w:p>
    <w:p w14:paraId="527802A5"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Виды афишных тумб: круглые, квадратные, плоские, трех-, четырех-, шестигранные.</w:t>
      </w:r>
    </w:p>
    <w:p w14:paraId="610A64E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фишные тумбы должны быть выполнены в едином стиле для каждого населенного пункта (муниципального образования).</w:t>
      </w:r>
    </w:p>
    <w:p w14:paraId="66CEFB5D"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фишные тумбы не должны нарушать визуальный облик внешней среды улицы, мешать обзору автомобилистов.</w:t>
      </w:r>
    </w:p>
    <w:p w14:paraId="2D8E171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фишные тумбы должны соответствовать общему стилю окружающей застройки и среды.</w:t>
      </w:r>
    </w:p>
    <w:p w14:paraId="3F19CF29"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4.8. Допустимые размеры и правила размещения афишных тумб представлены на рисунке 6 в Приложении к настоящему Стандарту.</w:t>
      </w:r>
    </w:p>
    <w:p w14:paraId="5C2D3BF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 Требования к информационным и(или) навигационным стендам.</w:t>
      </w:r>
    </w:p>
    <w:p w14:paraId="4E639940"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5DFB108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2. 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или) государственные организации), а также на территории или около входов в парки, скверы, детские и спортивные площадки.</w:t>
      </w:r>
    </w:p>
    <w:p w14:paraId="03B5000E"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3. Рекомендуемые размеры информационных стендов приведены на рисунке 4 Приложения к настоящему Стандарту.</w:t>
      </w:r>
    </w:p>
    <w:p w14:paraId="51CFCEB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енных пунктов для их комфортного пребывания и навигации внутри городов и иных категорий населенных пунктов.</w:t>
      </w:r>
    </w:p>
    <w:p w14:paraId="2C3ADE3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5.4. Рекомендуемые размеры навигационных стендов приведены на рисунке 4 Приложения к настоящему Стандарту.</w:t>
      </w:r>
    </w:p>
    <w:p w14:paraId="696C78C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6. Требования к адресным табличкам.</w:t>
      </w:r>
    </w:p>
    <w:p w14:paraId="0161D04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или) информационными конструкциями, временными постройками.</w:t>
      </w:r>
    </w:p>
    <w:p w14:paraId="2080A5F7"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и смене наименования улицы, номера дома или изменения требований к внешнему виду таблички следует менять.</w:t>
      </w:r>
    </w:p>
    <w:p w14:paraId="026BAA9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Адресные таблички размещаются:</w:t>
      </w:r>
    </w:p>
    <w:p w14:paraId="777CD249"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1) на лицевом фасаде зданий, строений и сооружений - с правой стороны фасада;</w:t>
      </w:r>
    </w:p>
    <w:p w14:paraId="0A9C3825"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2) на улицах с односторонним движением - на стороне главного фасада зданий, строений и сооружений на ближайшем угловом участке по направлению движения транспорта;</w:t>
      </w:r>
    </w:p>
    <w:p w14:paraId="26228862"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3) на дворовых фасадах зданий, строений и сооружений со стороны внутриквартального проезда;</w:t>
      </w:r>
    </w:p>
    <w:p w14:paraId="15D6E02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 при длине фасада зданий, строений и сооружений 100 м и более - на противоположных сторонах;</w:t>
      </w:r>
    </w:p>
    <w:p w14:paraId="6F614B98"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5) на угловых зданиях, строениях и сооружениях - по одной табличке на каждом фасаде, выходящем в сторону проезжей части;</w:t>
      </w:r>
    </w:p>
    <w:p w14:paraId="029DFEDB"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6) на ограждениях, корпусах, строениях, помещениях промышленных предприятий - справа от главного входа, въезда;</w:t>
      </w:r>
    </w:p>
    <w:p w14:paraId="0246DC1F"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7) на участке фасада, свободном от выступающих архитектурных деталей и элементов декора, за исключением отделки фасада;</w:t>
      </w:r>
    </w:p>
    <w:p w14:paraId="73774C74"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8)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14:paraId="42BD0203"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9) 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14:paraId="6802F372"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10) на одном уровне на фасадах зданий, строений и сооружений в границах одной улицы (площади, проезда, переулка и т.п.).</w:t>
      </w:r>
    </w:p>
    <w:p w14:paraId="54424BC2"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омерные знаки, обозначающие номера домов, размещаются совместно с указателями названий улицы, площади и т.п.</w:t>
      </w:r>
    </w:p>
    <w:p w14:paraId="0E61282C"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Не допускается:</w:t>
      </w:r>
    </w:p>
    <w:p w14:paraId="404ED988"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рядом с адресной табличкой выступающих вывесок, консолей, а также объектов, затрудняющих ее восприятие;</w:t>
      </w:r>
    </w:p>
    <w:p w14:paraId="2BFBFD11"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щение адресной таблички вблизи выступающих элементов фасада или на заглубленных участках фасада, на элементах декора, карнизах, воротах;</w:t>
      </w:r>
    </w:p>
    <w:p w14:paraId="7D2833A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произвольное перемещение адресной таблички с установленного места.</w:t>
      </w:r>
    </w:p>
    <w:p w14:paraId="0A52ED55"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14:paraId="2A679100"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14:paraId="62326C8A" w14:textId="77777777" w:rsidR="00D25E78" w:rsidRPr="00EC0280" w:rsidRDefault="00D25E78" w:rsidP="003B77E5">
      <w:pPr>
        <w:pStyle w:val="ConsPlusNormal"/>
        <w:widowControl/>
        <w:ind w:firstLine="540"/>
        <w:jc w:val="both"/>
        <w:rPr>
          <w:rFonts w:ascii="Times New Roman" w:hAnsi="Times New Roman" w:cs="Times New Roman"/>
          <w:sz w:val="24"/>
          <w:szCs w:val="24"/>
        </w:rPr>
      </w:pPr>
      <w:r w:rsidRPr="00EC0280">
        <w:rPr>
          <w:rFonts w:ascii="Times New Roman" w:hAnsi="Times New Roman" w:cs="Times New Roman"/>
          <w:sz w:val="24"/>
          <w:szCs w:val="24"/>
        </w:rPr>
        <w:t>4.6.1. Допустимые размеры и правила размещения адресных табличек представлены на рисунках 2 и 4 в Приложении к настоящему Стандарту.</w:t>
      </w:r>
    </w:p>
    <w:p w14:paraId="6C14DEA0" w14:textId="3BCC1E93" w:rsidR="00D25E78" w:rsidRPr="00EC0280" w:rsidRDefault="00D25E78" w:rsidP="003B77E5">
      <w:pPr>
        <w:pStyle w:val="ConsPlusTitle"/>
        <w:keepNext/>
        <w:widowControl/>
        <w:spacing w:before="240" w:after="120"/>
        <w:ind w:firstLine="539"/>
        <w:jc w:val="both"/>
        <w:outlineLvl w:val="1"/>
        <w:rPr>
          <w:rFonts w:ascii="Times New Roman" w:hAnsi="Times New Roman" w:cs="Times New Roman"/>
          <w:sz w:val="24"/>
          <w:szCs w:val="24"/>
        </w:rPr>
      </w:pPr>
      <w:r w:rsidRPr="003B77E5">
        <w:rPr>
          <w:rFonts w:ascii="Times New Roman" w:hAnsi="Times New Roman" w:cs="Times New Roman"/>
          <w:sz w:val="24"/>
          <w:szCs w:val="24"/>
        </w:rPr>
        <w:t>5. 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14:paraId="21E3958F" w14:textId="77777777" w:rsidR="00BB046B" w:rsidRDefault="00BB046B" w:rsidP="003B77E5">
      <w:pPr>
        <w:pStyle w:val="ConsPlusTitle"/>
        <w:keepNext/>
        <w:widowControl/>
        <w:spacing w:before="240" w:after="120"/>
        <w:ind w:firstLine="539"/>
        <w:jc w:val="both"/>
        <w:outlineLvl w:val="1"/>
        <w:rPr>
          <w:rFonts w:ascii="Times New Roman" w:hAnsi="Times New Roman" w:cs="Times New Roman"/>
          <w:sz w:val="24"/>
          <w:szCs w:val="24"/>
        </w:rPr>
        <w:sectPr w:rsidR="00BB046B" w:rsidSect="00D82286">
          <w:pgSz w:w="11906" w:h="16838"/>
          <w:pgMar w:top="993" w:right="850" w:bottom="1134" w:left="1701" w:header="708" w:footer="708" w:gutter="0"/>
          <w:cols w:space="708"/>
          <w:docGrid w:linePitch="360"/>
        </w:sectPr>
      </w:pPr>
    </w:p>
    <w:p w14:paraId="779D92FF" w14:textId="63F85BAC" w:rsidR="00BB046B" w:rsidRDefault="00BB046B" w:rsidP="00CB718C">
      <w:pPr>
        <w:pStyle w:val="ConsPlusNormal"/>
        <w:widowControl/>
        <w:pBdr>
          <w:bottom w:val="single" w:sz="6" w:space="0" w:color="auto"/>
        </w:pBdr>
        <w:tabs>
          <w:tab w:val="left" w:pos="7500"/>
        </w:tabs>
        <w:spacing w:before="100" w:after="100"/>
        <w:jc w:val="center"/>
        <w:rPr>
          <w:rFonts w:ascii="Times New Roman" w:hAnsi="Times New Roman" w:cs="Times New Roman"/>
          <w:sz w:val="24"/>
          <w:szCs w:val="24"/>
        </w:rPr>
        <w:sectPr w:rsidR="00BB046B" w:rsidSect="003B77E5">
          <w:pgSz w:w="16838" w:h="11906" w:orient="landscape"/>
          <w:pgMar w:top="1134" w:right="992" w:bottom="851" w:left="1134" w:header="709" w:footer="709" w:gutter="0"/>
          <w:cols w:space="708"/>
          <w:docGrid w:linePitch="360"/>
        </w:sectPr>
      </w:pPr>
      <w:bookmarkStart w:id="18" w:name="_GoBack"/>
      <w:bookmarkEnd w:id="18"/>
      <w:r>
        <w:rPr>
          <w:rFonts w:ascii="Times New Roman" w:hAnsi="Times New Roman" w:cs="Times New Roman"/>
          <w:noProof/>
          <w:sz w:val="24"/>
          <w:szCs w:val="24"/>
        </w:rPr>
        <w:drawing>
          <wp:anchor distT="0" distB="0" distL="114300" distR="114300" simplePos="0" relativeHeight="251651584" behindDoc="0" locked="0" layoutInCell="1" allowOverlap="1" wp14:anchorId="5923F7D0" wp14:editId="12D18E53">
            <wp:simplePos x="0" y="0"/>
            <wp:positionH relativeFrom="margin">
              <wp:align>right</wp:align>
            </wp:positionH>
            <wp:positionV relativeFrom="paragraph">
              <wp:posOffset>0</wp:posOffset>
            </wp:positionV>
            <wp:extent cx="9169200" cy="6480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1 - надпись.png"/>
                    <pic:cNvPicPr/>
                  </pic:nvPicPr>
                  <pic:blipFill>
                    <a:blip r:embed="rId14">
                      <a:extLst>
                        <a:ext uri="{28A0092B-C50C-407E-A947-70E740481C1C}">
                          <a14:useLocalDpi xmlns:a14="http://schemas.microsoft.com/office/drawing/2010/main" val="0"/>
                        </a:ext>
                      </a:extLst>
                    </a:blip>
                    <a:stretch>
                      <a:fillRect/>
                    </a:stretch>
                  </pic:blipFill>
                  <pic:spPr>
                    <a:xfrm>
                      <a:off x="0" y="0"/>
                      <a:ext cx="9169200" cy="6480000"/>
                    </a:xfrm>
                    <a:prstGeom prst="rect">
                      <a:avLst/>
                    </a:prstGeom>
                  </pic:spPr>
                </pic:pic>
              </a:graphicData>
            </a:graphic>
            <wp14:sizeRelH relativeFrom="page">
              <wp14:pctWidth>0</wp14:pctWidth>
            </wp14:sizeRelH>
            <wp14:sizeRelV relativeFrom="page">
              <wp14:pctHeight>0</wp14:pctHeight>
            </wp14:sizeRelV>
          </wp:anchor>
        </w:drawing>
      </w:r>
    </w:p>
    <w:p w14:paraId="47FD7EB2" w14:textId="45BBA8F6" w:rsidR="00CB718C" w:rsidRDefault="00CB718C" w:rsidP="00CB718C">
      <w:pPr>
        <w:jc w:val="center"/>
        <w:rPr>
          <w:rFonts w:ascii="Times New Roman" w:hAnsi="Times New Roman" w:cs="Times New Roman"/>
          <w:sz w:val="24"/>
          <w:szCs w:val="24"/>
        </w:rPr>
        <w:sectPr w:rsidR="00CB718C" w:rsidSect="000347F5">
          <w:pgSz w:w="16838" w:h="11906" w:orient="landscape"/>
          <w:pgMar w:top="1134" w:right="992" w:bottom="851" w:left="1134" w:header="709" w:footer="709" w:gutter="0"/>
          <w:cols w:space="708"/>
          <w:docGrid w:linePitch="360"/>
        </w:sectPr>
      </w:pPr>
      <w:r>
        <w:rPr>
          <w:rFonts w:ascii="Times New Roman" w:hAnsi="Times New Roman" w:cs="Times New Roman"/>
          <w:noProof/>
          <w:sz w:val="24"/>
          <w:szCs w:val="24"/>
          <w:lang w:eastAsia="ru-RU"/>
        </w:rPr>
        <w:drawing>
          <wp:anchor distT="0" distB="0" distL="114300" distR="114300" simplePos="0" relativeHeight="251653632" behindDoc="0" locked="0" layoutInCell="1" allowOverlap="1" wp14:anchorId="03138DD1" wp14:editId="1DD5CBB1">
            <wp:simplePos x="0" y="0"/>
            <wp:positionH relativeFrom="column">
              <wp:posOffset>213360</wp:posOffset>
            </wp:positionH>
            <wp:positionV relativeFrom="paragraph">
              <wp:posOffset>-5715</wp:posOffset>
            </wp:positionV>
            <wp:extent cx="9129600" cy="6480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2.png"/>
                    <pic:cNvPicPr/>
                  </pic:nvPicPr>
                  <pic:blipFill>
                    <a:blip r:embed="rId15">
                      <a:extLst>
                        <a:ext uri="{28A0092B-C50C-407E-A947-70E740481C1C}">
                          <a14:useLocalDpi xmlns:a14="http://schemas.microsoft.com/office/drawing/2010/main" val="0"/>
                        </a:ext>
                      </a:extLst>
                    </a:blip>
                    <a:stretch>
                      <a:fillRect/>
                    </a:stretch>
                  </pic:blipFill>
                  <pic:spPr>
                    <a:xfrm>
                      <a:off x="0" y="0"/>
                      <a:ext cx="9129600" cy="6480000"/>
                    </a:xfrm>
                    <a:prstGeom prst="rect">
                      <a:avLst/>
                    </a:prstGeom>
                  </pic:spPr>
                </pic:pic>
              </a:graphicData>
            </a:graphic>
            <wp14:sizeRelH relativeFrom="margin">
              <wp14:pctWidth>0</wp14:pctWidth>
            </wp14:sizeRelH>
            <wp14:sizeRelV relativeFrom="margin">
              <wp14:pctHeight>0</wp14:pctHeight>
            </wp14:sizeRelV>
          </wp:anchor>
        </w:drawing>
      </w:r>
    </w:p>
    <w:p w14:paraId="03488FBB" w14:textId="08A38208" w:rsidR="00CB718C" w:rsidRDefault="00CB718C" w:rsidP="00CB718C">
      <w:pPr>
        <w:rPr>
          <w:rFonts w:ascii="Times New Roman" w:hAnsi="Times New Roman" w:cs="Times New Roman"/>
          <w:sz w:val="24"/>
          <w:szCs w:val="24"/>
        </w:rPr>
        <w:sectPr w:rsidR="00CB718C" w:rsidSect="000347F5">
          <w:pgSz w:w="16838" w:h="11906" w:orient="landscape"/>
          <w:pgMar w:top="1134" w:right="992" w:bottom="851" w:left="1134" w:header="709" w:footer="709" w:gutter="0"/>
          <w:cols w:space="708"/>
          <w:docGrid w:linePitch="360"/>
        </w:sectPr>
      </w:pPr>
      <w:r>
        <w:rPr>
          <w:rFonts w:ascii="Times New Roman" w:hAnsi="Times New Roman" w:cs="Times New Roman"/>
          <w:noProof/>
          <w:sz w:val="24"/>
          <w:szCs w:val="24"/>
          <w:lang w:eastAsia="ru-RU"/>
        </w:rPr>
        <w:drawing>
          <wp:anchor distT="0" distB="0" distL="114300" distR="114300" simplePos="0" relativeHeight="251656704" behindDoc="0" locked="0" layoutInCell="1" allowOverlap="1" wp14:anchorId="64227F65" wp14:editId="493068D6">
            <wp:simplePos x="0" y="0"/>
            <wp:positionH relativeFrom="column">
              <wp:posOffset>108585</wp:posOffset>
            </wp:positionH>
            <wp:positionV relativeFrom="paragraph">
              <wp:posOffset>13335</wp:posOffset>
            </wp:positionV>
            <wp:extent cx="9230400" cy="6480000"/>
            <wp:effectExtent l="0" t="0" r="0" b="0"/>
            <wp:wrapThrough wrapText="bothSides">
              <wp:wrapPolygon edited="0">
                <wp:start x="0" y="0"/>
                <wp:lineTo x="0" y="21528"/>
                <wp:lineTo x="21576" y="21528"/>
                <wp:lineTo x="2157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 3.png"/>
                    <pic:cNvPicPr/>
                  </pic:nvPicPr>
                  <pic:blipFill>
                    <a:blip r:embed="rId16">
                      <a:extLst>
                        <a:ext uri="{28A0092B-C50C-407E-A947-70E740481C1C}">
                          <a14:useLocalDpi xmlns:a14="http://schemas.microsoft.com/office/drawing/2010/main" val="0"/>
                        </a:ext>
                      </a:extLst>
                    </a:blip>
                    <a:stretch>
                      <a:fillRect/>
                    </a:stretch>
                  </pic:blipFill>
                  <pic:spPr>
                    <a:xfrm>
                      <a:off x="0" y="0"/>
                      <a:ext cx="9230400" cy="6480000"/>
                    </a:xfrm>
                    <a:prstGeom prst="rect">
                      <a:avLst/>
                    </a:prstGeom>
                  </pic:spPr>
                </pic:pic>
              </a:graphicData>
            </a:graphic>
            <wp14:sizeRelH relativeFrom="page">
              <wp14:pctWidth>0</wp14:pctWidth>
            </wp14:sizeRelH>
            <wp14:sizeRelV relativeFrom="page">
              <wp14:pctHeight>0</wp14:pctHeight>
            </wp14:sizeRelV>
          </wp:anchor>
        </w:drawing>
      </w:r>
    </w:p>
    <w:p w14:paraId="5A988D70" w14:textId="70E6AF62" w:rsidR="00CB718C" w:rsidRDefault="00CB718C" w:rsidP="00CB718C">
      <w:pPr>
        <w:rPr>
          <w:rFonts w:ascii="Times New Roman" w:hAnsi="Times New Roman" w:cs="Times New Roman"/>
          <w:sz w:val="24"/>
          <w:szCs w:val="24"/>
        </w:rPr>
        <w:sectPr w:rsidR="00CB718C" w:rsidSect="000347F5">
          <w:pgSz w:w="16838" w:h="11906" w:orient="landscape"/>
          <w:pgMar w:top="1134" w:right="992" w:bottom="851" w:left="1134" w:header="709" w:footer="709" w:gutter="0"/>
          <w:cols w:space="708"/>
          <w:docGrid w:linePitch="360"/>
        </w:sectPr>
      </w:pPr>
      <w:r>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3FBCD1B5" wp14:editId="42AB5CE5">
            <wp:simplePos x="0" y="0"/>
            <wp:positionH relativeFrom="column">
              <wp:posOffset>222885</wp:posOffset>
            </wp:positionH>
            <wp:positionV relativeFrom="paragraph">
              <wp:posOffset>-5715</wp:posOffset>
            </wp:positionV>
            <wp:extent cx="9316800" cy="6480000"/>
            <wp:effectExtent l="0" t="0" r="0" b="0"/>
            <wp:wrapThrough wrapText="bothSides">
              <wp:wrapPolygon edited="0">
                <wp:start x="0" y="0"/>
                <wp:lineTo x="0" y="21528"/>
                <wp:lineTo x="21553" y="21528"/>
                <wp:lineTo x="2155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ложение 4.png"/>
                    <pic:cNvPicPr/>
                  </pic:nvPicPr>
                  <pic:blipFill>
                    <a:blip r:embed="rId17">
                      <a:extLst>
                        <a:ext uri="{28A0092B-C50C-407E-A947-70E740481C1C}">
                          <a14:useLocalDpi xmlns:a14="http://schemas.microsoft.com/office/drawing/2010/main" val="0"/>
                        </a:ext>
                      </a:extLst>
                    </a:blip>
                    <a:stretch>
                      <a:fillRect/>
                    </a:stretch>
                  </pic:blipFill>
                  <pic:spPr>
                    <a:xfrm>
                      <a:off x="0" y="0"/>
                      <a:ext cx="9316800" cy="6480000"/>
                    </a:xfrm>
                    <a:prstGeom prst="rect">
                      <a:avLst/>
                    </a:prstGeom>
                  </pic:spPr>
                </pic:pic>
              </a:graphicData>
            </a:graphic>
            <wp14:sizeRelH relativeFrom="page">
              <wp14:pctWidth>0</wp14:pctWidth>
            </wp14:sizeRelH>
            <wp14:sizeRelV relativeFrom="page">
              <wp14:pctHeight>0</wp14:pctHeight>
            </wp14:sizeRelV>
          </wp:anchor>
        </w:drawing>
      </w:r>
    </w:p>
    <w:p w14:paraId="533D5445" w14:textId="77F64303" w:rsidR="00CB718C" w:rsidRDefault="00CB718C" w:rsidP="00CB718C">
      <w:pPr>
        <w:rPr>
          <w:rFonts w:ascii="Times New Roman" w:hAnsi="Times New Roman" w:cs="Times New Roman"/>
          <w:sz w:val="24"/>
          <w:szCs w:val="24"/>
        </w:rPr>
        <w:sectPr w:rsidR="00CB718C" w:rsidSect="000347F5">
          <w:pgSz w:w="16838" w:h="11906" w:orient="landscape"/>
          <w:pgMar w:top="1134" w:right="992" w:bottom="851" w:left="1134" w:header="709" w:footer="709" w:gutter="0"/>
          <w:cols w:space="708"/>
          <w:docGrid w:linePitch="360"/>
        </w:sectPr>
      </w:pPr>
      <w:r>
        <w:rPr>
          <w:rFonts w:ascii="Times New Roman" w:hAnsi="Times New Roman" w:cs="Times New Roman"/>
          <w:noProof/>
          <w:sz w:val="24"/>
          <w:szCs w:val="24"/>
          <w:lang w:eastAsia="ru-RU"/>
        </w:rPr>
        <w:drawing>
          <wp:anchor distT="0" distB="0" distL="114300" distR="114300" simplePos="0" relativeHeight="251662848" behindDoc="0" locked="0" layoutInCell="1" allowOverlap="1" wp14:anchorId="6D5F74EF" wp14:editId="18ACB7CD">
            <wp:simplePos x="0" y="0"/>
            <wp:positionH relativeFrom="column">
              <wp:posOffset>241935</wp:posOffset>
            </wp:positionH>
            <wp:positionV relativeFrom="paragraph">
              <wp:posOffset>-5715</wp:posOffset>
            </wp:positionV>
            <wp:extent cx="9388800" cy="6480000"/>
            <wp:effectExtent l="0" t="0" r="0" b="0"/>
            <wp:wrapThrough wrapText="bothSides">
              <wp:wrapPolygon edited="0">
                <wp:start x="0" y="0"/>
                <wp:lineTo x="0" y="21528"/>
                <wp:lineTo x="21563" y="21528"/>
                <wp:lineTo x="2156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ложение 5.png"/>
                    <pic:cNvPicPr/>
                  </pic:nvPicPr>
                  <pic:blipFill>
                    <a:blip r:embed="rId18">
                      <a:extLst>
                        <a:ext uri="{28A0092B-C50C-407E-A947-70E740481C1C}">
                          <a14:useLocalDpi xmlns:a14="http://schemas.microsoft.com/office/drawing/2010/main" val="0"/>
                        </a:ext>
                      </a:extLst>
                    </a:blip>
                    <a:stretch>
                      <a:fillRect/>
                    </a:stretch>
                  </pic:blipFill>
                  <pic:spPr>
                    <a:xfrm>
                      <a:off x="0" y="0"/>
                      <a:ext cx="9388800" cy="6480000"/>
                    </a:xfrm>
                    <a:prstGeom prst="rect">
                      <a:avLst/>
                    </a:prstGeom>
                  </pic:spPr>
                </pic:pic>
              </a:graphicData>
            </a:graphic>
            <wp14:sizeRelH relativeFrom="margin">
              <wp14:pctWidth>0</wp14:pctWidth>
            </wp14:sizeRelH>
            <wp14:sizeRelV relativeFrom="margin">
              <wp14:pctHeight>0</wp14:pctHeight>
            </wp14:sizeRelV>
          </wp:anchor>
        </w:drawing>
      </w:r>
    </w:p>
    <w:p w14:paraId="33318B15" w14:textId="57844A77" w:rsidR="00CB718C" w:rsidRDefault="00CB718C" w:rsidP="00CB718C">
      <w:pPr>
        <w:rPr>
          <w:rFonts w:ascii="Times New Roman" w:hAnsi="Times New Roman" w:cs="Times New Roman"/>
          <w:sz w:val="24"/>
          <w:szCs w:val="24"/>
        </w:rPr>
        <w:sectPr w:rsidR="00CB718C" w:rsidSect="000347F5">
          <w:pgSz w:w="16838" w:h="11906" w:orient="landscape"/>
          <w:pgMar w:top="1134" w:right="992" w:bottom="851" w:left="1134" w:header="709" w:footer="709" w:gutter="0"/>
          <w:cols w:space="708"/>
          <w:docGrid w:linePitch="360"/>
        </w:sectPr>
      </w:pPr>
      <w:r>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28F42C58" wp14:editId="7880A9B2">
            <wp:simplePos x="0" y="0"/>
            <wp:positionH relativeFrom="column">
              <wp:posOffset>3810</wp:posOffset>
            </wp:positionH>
            <wp:positionV relativeFrom="paragraph">
              <wp:posOffset>-5715</wp:posOffset>
            </wp:positionV>
            <wp:extent cx="9694800" cy="6480000"/>
            <wp:effectExtent l="0" t="0" r="0" b="0"/>
            <wp:wrapThrough wrapText="bothSides">
              <wp:wrapPolygon edited="0">
                <wp:start x="0" y="0"/>
                <wp:lineTo x="0" y="21528"/>
                <wp:lineTo x="21562" y="21528"/>
                <wp:lineTo x="2156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ложение 6.png"/>
                    <pic:cNvPicPr/>
                  </pic:nvPicPr>
                  <pic:blipFill>
                    <a:blip r:embed="rId19">
                      <a:extLst>
                        <a:ext uri="{28A0092B-C50C-407E-A947-70E740481C1C}">
                          <a14:useLocalDpi xmlns:a14="http://schemas.microsoft.com/office/drawing/2010/main" val="0"/>
                        </a:ext>
                      </a:extLst>
                    </a:blip>
                    <a:stretch>
                      <a:fillRect/>
                    </a:stretch>
                  </pic:blipFill>
                  <pic:spPr>
                    <a:xfrm>
                      <a:off x="0" y="0"/>
                      <a:ext cx="9694800" cy="6480000"/>
                    </a:xfrm>
                    <a:prstGeom prst="rect">
                      <a:avLst/>
                    </a:prstGeom>
                  </pic:spPr>
                </pic:pic>
              </a:graphicData>
            </a:graphic>
            <wp14:sizeRelH relativeFrom="margin">
              <wp14:pctWidth>0</wp14:pctWidth>
            </wp14:sizeRelH>
            <wp14:sizeRelV relativeFrom="margin">
              <wp14:pctHeight>0</wp14:pctHeight>
            </wp14:sizeRelV>
          </wp:anchor>
        </w:drawing>
      </w:r>
    </w:p>
    <w:p w14:paraId="7A859D42" w14:textId="7C01F4DE" w:rsidR="00797CAA" w:rsidRPr="00EC0280" w:rsidRDefault="00CB718C" w:rsidP="00CB718C">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992" behindDoc="0" locked="0" layoutInCell="1" allowOverlap="1" wp14:anchorId="58214C0A" wp14:editId="0D1DB579">
            <wp:simplePos x="0" y="0"/>
            <wp:positionH relativeFrom="column">
              <wp:posOffset>3810</wp:posOffset>
            </wp:positionH>
            <wp:positionV relativeFrom="paragraph">
              <wp:posOffset>3810</wp:posOffset>
            </wp:positionV>
            <wp:extent cx="8996400" cy="6480000"/>
            <wp:effectExtent l="0" t="0" r="0" b="0"/>
            <wp:wrapThrough wrapText="bothSides">
              <wp:wrapPolygon edited="0">
                <wp:start x="0" y="0"/>
                <wp:lineTo x="0" y="21528"/>
                <wp:lineTo x="21544" y="21528"/>
                <wp:lineTo x="2154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иложение 7.png"/>
                    <pic:cNvPicPr/>
                  </pic:nvPicPr>
                  <pic:blipFill>
                    <a:blip r:embed="rId20">
                      <a:extLst>
                        <a:ext uri="{28A0092B-C50C-407E-A947-70E740481C1C}">
                          <a14:useLocalDpi xmlns:a14="http://schemas.microsoft.com/office/drawing/2010/main" val="0"/>
                        </a:ext>
                      </a:extLst>
                    </a:blip>
                    <a:stretch>
                      <a:fillRect/>
                    </a:stretch>
                  </pic:blipFill>
                  <pic:spPr>
                    <a:xfrm>
                      <a:off x="0" y="0"/>
                      <a:ext cx="8996400" cy="6480000"/>
                    </a:xfrm>
                    <a:prstGeom prst="rect">
                      <a:avLst/>
                    </a:prstGeom>
                  </pic:spPr>
                </pic:pic>
              </a:graphicData>
            </a:graphic>
            <wp14:sizeRelH relativeFrom="margin">
              <wp14:pctWidth>0</wp14:pctWidth>
            </wp14:sizeRelH>
            <wp14:sizeRelV relativeFrom="margin">
              <wp14:pctHeight>0</wp14:pctHeight>
            </wp14:sizeRelV>
          </wp:anchor>
        </w:drawing>
      </w:r>
    </w:p>
    <w:sectPr w:rsidR="00797CAA" w:rsidRPr="00EC0280" w:rsidSect="000347F5">
      <w:pgSz w:w="16838" w:h="11906" w:orient="landscape"/>
      <w:pgMar w:top="1134"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751DB"/>
    <w:multiLevelType w:val="hybridMultilevel"/>
    <w:tmpl w:val="6958E0EE"/>
    <w:lvl w:ilvl="0" w:tplc="A3B8651C">
      <w:start w:val="1"/>
      <w:numFmt w:val="decimal"/>
      <w:lvlText w:val="%1."/>
      <w:lvlJc w:val="left"/>
      <w:pPr>
        <w:tabs>
          <w:tab w:val="num" w:pos="900"/>
        </w:tabs>
        <w:ind w:left="900" w:hanging="360"/>
      </w:pPr>
      <w:rPr>
        <w:color w:val="auto"/>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78"/>
    <w:rsid w:val="000347F5"/>
    <w:rsid w:val="00145AD8"/>
    <w:rsid w:val="00290D1B"/>
    <w:rsid w:val="00302B78"/>
    <w:rsid w:val="00306182"/>
    <w:rsid w:val="0035420E"/>
    <w:rsid w:val="003B77E5"/>
    <w:rsid w:val="004049F3"/>
    <w:rsid w:val="00452514"/>
    <w:rsid w:val="004567CD"/>
    <w:rsid w:val="005537F0"/>
    <w:rsid w:val="005C1E8B"/>
    <w:rsid w:val="00725279"/>
    <w:rsid w:val="00797CAA"/>
    <w:rsid w:val="00A004B6"/>
    <w:rsid w:val="00A87B02"/>
    <w:rsid w:val="00AF545D"/>
    <w:rsid w:val="00BB046B"/>
    <w:rsid w:val="00C054A0"/>
    <w:rsid w:val="00C37430"/>
    <w:rsid w:val="00C55C94"/>
    <w:rsid w:val="00CB718C"/>
    <w:rsid w:val="00D25E78"/>
    <w:rsid w:val="00D82286"/>
    <w:rsid w:val="00DF636B"/>
    <w:rsid w:val="00E26E3C"/>
    <w:rsid w:val="00E54FF7"/>
    <w:rsid w:val="00EC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50A4"/>
  <w15:docId w15:val="{5F47B297-FC6B-4B5E-9A13-06D9588A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7CD"/>
  </w:style>
  <w:style w:type="paragraph" w:styleId="1">
    <w:name w:val="heading 1"/>
    <w:basedOn w:val="a"/>
    <w:next w:val="a"/>
    <w:link w:val="10"/>
    <w:qFormat/>
    <w:rsid w:val="00452514"/>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qFormat/>
    <w:rsid w:val="00452514"/>
    <w:pPr>
      <w:keepNext/>
      <w:spacing w:after="0" w:line="240" w:lineRule="auto"/>
      <w:outlineLvl w:val="1"/>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5E7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25E7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25E78"/>
    <w:pPr>
      <w:widowControl w:val="0"/>
      <w:autoSpaceDE w:val="0"/>
      <w:autoSpaceDN w:val="0"/>
      <w:spacing w:after="0" w:line="240" w:lineRule="auto"/>
    </w:pPr>
    <w:rPr>
      <w:rFonts w:ascii="Tahoma" w:eastAsiaTheme="minorEastAsia" w:hAnsi="Tahoma" w:cs="Tahoma"/>
      <w:sz w:val="20"/>
      <w:lang w:eastAsia="ru-RU"/>
    </w:rPr>
  </w:style>
  <w:style w:type="character" w:customStyle="1" w:styleId="10">
    <w:name w:val="Заголовок 1 Знак"/>
    <w:basedOn w:val="a0"/>
    <w:link w:val="1"/>
    <w:rsid w:val="0045251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52514"/>
    <w:rPr>
      <w:rFonts w:ascii="Times New Roman" w:eastAsia="Times New Roman" w:hAnsi="Times New Roman" w:cs="Times New Roman"/>
      <w:sz w:val="32"/>
      <w:szCs w:val="24"/>
      <w:lang w:eastAsia="ru-RU"/>
    </w:rPr>
  </w:style>
  <w:style w:type="paragraph" w:styleId="a3">
    <w:name w:val="No Spacing"/>
    <w:uiPriority w:val="1"/>
    <w:qFormat/>
    <w:rsid w:val="00452514"/>
    <w:pPr>
      <w:spacing w:after="0" w:line="240" w:lineRule="auto"/>
    </w:pPr>
    <w:rPr>
      <w:rFonts w:ascii="Calibri" w:eastAsia="Times New Roman" w:hAnsi="Calibri" w:cs="Calibri"/>
      <w:lang w:eastAsia="ru-RU"/>
    </w:rPr>
  </w:style>
  <w:style w:type="paragraph" w:customStyle="1" w:styleId="a4">
    <w:name w:val="Прижатый влево"/>
    <w:basedOn w:val="a"/>
    <w:next w:val="a"/>
    <w:uiPriority w:val="99"/>
    <w:rsid w:val="00A004B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Абзац списка1"/>
    <w:basedOn w:val="a"/>
    <w:uiPriority w:val="99"/>
    <w:rsid w:val="00A004B6"/>
    <w:pPr>
      <w:spacing w:after="0" w:line="240" w:lineRule="auto"/>
      <w:ind w:left="720"/>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1BF38F27BC6E9390F92A4236013EE22340E7BB8CDD5B7F9DE922C5B8BCDF9D69209D5833DD3020AAB605855U669L" TargetMode="External"/><Relationship Id="rId13" Type="http://schemas.openxmlformats.org/officeDocument/2006/relationships/hyperlink" Target="consultantplus://offline/ref=29B1BF38F27BC6E9390F92A4236013EE22340E7BB8CDD5B7F9DE922C5B8BCDF9D69209D5833DD3020AAB605855U669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29B1BF38F27BC6E9390F92A4236013EE22350F79B0CDD5B7F9DE922C5B8BCDF9D69209D5833DD3020AAB605855U669L" TargetMode="External"/><Relationship Id="rId12" Type="http://schemas.openxmlformats.org/officeDocument/2006/relationships/hyperlink" Target="consultantplus://offline/ref=29B1BF38F27BC6E9390F92A4236013EE25310973BAC2D5B7F9DE922C5B8BCDF9C49251D9833CCC010BBE3609133F12DF21D356E1BF58E40CUF65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9B1BF38F27BC6E9390F92A4236013EE22340E7BB8CDD5B7F9DE922C5B8BCDF9D69209D5833DD3020AAB605855U669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29B1BF38F27BC6E9390F8DB5366013EE24320E79B9C9D5B7F9DE922C5B8BCDF9D69209D5833DD3020AAB605855U669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29B1BF38F27BC6E9390F92A4236013EE22350F79B0CFD5B7F9DE922C5B8BCDF9D69209D5833DD3020AAB605855U669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9E09-9462-4D77-AEAB-6E2D60B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66</Words>
  <Characters>5338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рылов О.А.</cp:lastModifiedBy>
  <cp:revision>3</cp:revision>
  <dcterms:created xsi:type="dcterms:W3CDTF">2023-06-02T13:30:00Z</dcterms:created>
  <dcterms:modified xsi:type="dcterms:W3CDTF">2023-06-02T13:33:00Z</dcterms:modified>
</cp:coreProperties>
</file>